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EA" w:rsidRDefault="008318DF" w:rsidP="000043EA"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0043EA" w:rsidRDefault="000043EA" w:rsidP="000043EA">
      <w:pPr>
        <w:tabs>
          <w:tab w:val="left" w:pos="5460"/>
        </w:tabs>
      </w:pPr>
      <w:r>
        <w:tab/>
      </w:r>
    </w:p>
    <w:p w:rsidR="000043EA" w:rsidRDefault="000043EA" w:rsidP="000043EA">
      <w:pPr>
        <w:tabs>
          <w:tab w:val="left" w:pos="5460"/>
        </w:tabs>
      </w:pPr>
    </w:p>
    <w:p w:rsidR="000043EA" w:rsidRDefault="000043EA" w:rsidP="000043EA">
      <w:pPr>
        <w:tabs>
          <w:tab w:val="left" w:pos="5460"/>
        </w:tabs>
      </w:pPr>
    </w:p>
    <w:p w:rsidR="000043EA" w:rsidRPr="00077303" w:rsidRDefault="000043EA" w:rsidP="000043EA">
      <w:pPr>
        <w:tabs>
          <w:tab w:val="left" w:pos="5460"/>
        </w:tabs>
        <w:spacing w:line="276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Великолукский городской</w:t>
      </w:r>
      <w:r w:rsidRPr="00077303">
        <w:rPr>
          <w:b/>
          <w:sz w:val="32"/>
          <w:szCs w:val="32"/>
        </w:rPr>
        <w:t xml:space="preserve"> суд Псковской области</w:t>
      </w:r>
    </w:p>
    <w:p w:rsidR="000043EA" w:rsidRDefault="000043EA" w:rsidP="000043EA">
      <w:pPr>
        <w:tabs>
          <w:tab w:val="left" w:pos="5460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0043EA" w:rsidRDefault="000043EA" w:rsidP="000043EA">
      <w:pPr>
        <w:tabs>
          <w:tab w:val="left" w:pos="5460"/>
        </w:tabs>
        <w:spacing w:line="276" w:lineRule="auto"/>
        <w:jc w:val="center"/>
        <w:rPr>
          <w:sz w:val="20"/>
          <w:szCs w:val="20"/>
        </w:rPr>
      </w:pPr>
    </w:p>
    <w:p w:rsidR="000043EA" w:rsidRDefault="000043EA" w:rsidP="000043EA">
      <w:pPr>
        <w:tabs>
          <w:tab w:val="left" w:pos="5460"/>
        </w:tabs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 </w:t>
      </w:r>
    </w:p>
    <w:p w:rsidR="000043EA" w:rsidRPr="004C5871" w:rsidRDefault="000043EA" w:rsidP="000043EA">
      <w:pPr>
        <w:tabs>
          <w:tab w:val="left" w:pos="-4680"/>
        </w:tabs>
        <w:spacing w:line="276" w:lineRule="auto"/>
        <w:rPr>
          <w:b/>
          <w:sz w:val="28"/>
          <w:szCs w:val="28"/>
        </w:rPr>
      </w:pPr>
    </w:p>
    <w:p w:rsidR="000043EA" w:rsidRPr="00220E0D" w:rsidRDefault="000043EA" w:rsidP="000043EA">
      <w:pPr>
        <w:tabs>
          <w:tab w:val="left" w:pos="-4680"/>
        </w:tabs>
        <w:spacing w:line="276" w:lineRule="auto"/>
        <w:rPr>
          <w:sz w:val="28"/>
          <w:szCs w:val="28"/>
        </w:rPr>
      </w:pPr>
      <w:r w:rsidRPr="00220E0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 января</w:t>
      </w:r>
      <w:r w:rsidRPr="00220E0D">
        <w:rPr>
          <w:sz w:val="28"/>
          <w:szCs w:val="28"/>
        </w:rPr>
        <w:t xml:space="preserve"> 2025 г. </w:t>
      </w:r>
      <w:r w:rsidRPr="00220E0D">
        <w:rPr>
          <w:sz w:val="28"/>
          <w:szCs w:val="28"/>
        </w:rPr>
        <w:tab/>
        <w:t xml:space="preserve">         </w:t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</w:r>
      <w:r w:rsidRPr="00220E0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</w:t>
      </w:r>
      <w:r w:rsidRPr="00220E0D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220E0D">
        <w:rPr>
          <w:sz w:val="28"/>
          <w:szCs w:val="28"/>
        </w:rPr>
        <w:t xml:space="preserve">  </w:t>
      </w:r>
    </w:p>
    <w:p w:rsidR="000043EA" w:rsidRPr="004C5871" w:rsidRDefault="000043EA" w:rsidP="000043EA">
      <w:pPr>
        <w:tabs>
          <w:tab w:val="left" w:pos="-4680"/>
        </w:tabs>
        <w:spacing w:line="276" w:lineRule="auto"/>
        <w:jc w:val="center"/>
        <w:rPr>
          <w:sz w:val="28"/>
          <w:szCs w:val="28"/>
        </w:rPr>
      </w:pPr>
      <w:r w:rsidRPr="004C5871">
        <w:rPr>
          <w:sz w:val="28"/>
          <w:szCs w:val="28"/>
        </w:rPr>
        <w:t xml:space="preserve">г. </w:t>
      </w:r>
      <w:r>
        <w:rPr>
          <w:sz w:val="28"/>
          <w:szCs w:val="28"/>
        </w:rPr>
        <w:t>Великие Луки</w:t>
      </w:r>
    </w:p>
    <w:p w:rsidR="000043EA" w:rsidRPr="004C5871" w:rsidRDefault="000043EA" w:rsidP="000043EA">
      <w:pPr>
        <w:tabs>
          <w:tab w:val="left" w:pos="-4680"/>
        </w:tabs>
        <w:spacing w:line="276" w:lineRule="auto"/>
        <w:rPr>
          <w:sz w:val="28"/>
          <w:szCs w:val="28"/>
        </w:rPr>
      </w:pPr>
    </w:p>
    <w:p w:rsidR="000043EA" w:rsidRDefault="000043EA" w:rsidP="000043EA">
      <w:pPr>
        <w:shd w:val="clear" w:color="auto" w:fill="FFFFFF"/>
        <w:jc w:val="center"/>
        <w:rPr>
          <w:b/>
          <w:bCs/>
          <w:sz w:val="28"/>
          <w:szCs w:val="28"/>
        </w:rPr>
      </w:pPr>
      <w:r w:rsidRPr="0094708E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лана противодействия коррупции</w:t>
      </w:r>
      <w:r w:rsidRPr="0094708E">
        <w:rPr>
          <w:b/>
          <w:bCs/>
          <w:sz w:val="28"/>
          <w:szCs w:val="28"/>
        </w:rPr>
        <w:t xml:space="preserve"> в </w:t>
      </w:r>
    </w:p>
    <w:p w:rsidR="000043EA" w:rsidRPr="0094708E" w:rsidRDefault="000043EA" w:rsidP="000043EA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ликолукском городском </w:t>
      </w:r>
      <w:r w:rsidRPr="0007730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уде</w:t>
      </w:r>
      <w:proofErr w:type="gramEnd"/>
      <w:r>
        <w:rPr>
          <w:b/>
          <w:bCs/>
          <w:sz w:val="28"/>
          <w:szCs w:val="28"/>
        </w:rPr>
        <w:t xml:space="preserve"> на 2025-2028 годы</w:t>
      </w:r>
    </w:p>
    <w:p w:rsidR="000043EA" w:rsidRPr="004C5871" w:rsidRDefault="000043EA" w:rsidP="000043EA">
      <w:pPr>
        <w:rPr>
          <w:sz w:val="28"/>
          <w:szCs w:val="28"/>
        </w:rPr>
      </w:pPr>
    </w:p>
    <w:p w:rsidR="000043EA" w:rsidRPr="00723B0A" w:rsidRDefault="000043EA" w:rsidP="000043EA">
      <w:pPr>
        <w:pStyle w:val="20"/>
        <w:shd w:val="clear" w:color="auto" w:fill="auto"/>
        <w:spacing w:before="0" w:after="237" w:line="318" w:lineRule="exact"/>
        <w:ind w:firstLine="740"/>
        <w:jc w:val="both"/>
        <w:rPr>
          <w:sz w:val="28"/>
          <w:szCs w:val="28"/>
        </w:rPr>
      </w:pPr>
      <w:r w:rsidRPr="00723B0A">
        <w:rPr>
          <w:sz w:val="28"/>
          <w:szCs w:val="28"/>
        </w:rPr>
        <w:t xml:space="preserve">В </w:t>
      </w:r>
      <w:proofErr w:type="gramStart"/>
      <w:r w:rsidRPr="00723B0A">
        <w:rPr>
          <w:sz w:val="28"/>
          <w:szCs w:val="28"/>
        </w:rPr>
        <w:t>соответствии</w:t>
      </w:r>
      <w:proofErr w:type="gramEnd"/>
      <w:r w:rsidRPr="00723B0A">
        <w:rPr>
          <w:sz w:val="28"/>
          <w:szCs w:val="28"/>
        </w:rPr>
        <w:t xml:space="preserve"> с Федеральным законом от 25 декабря 2008 г. № 273-ФЗ «О противодействии коррупции»</w:t>
      </w:r>
      <w:r>
        <w:rPr>
          <w:sz w:val="28"/>
          <w:szCs w:val="28"/>
        </w:rPr>
        <w:t>,</w:t>
      </w:r>
      <w:r w:rsidRPr="00723B0A">
        <w:rPr>
          <w:sz w:val="28"/>
          <w:szCs w:val="28"/>
        </w:rPr>
        <w:t xml:space="preserve"> в целях повышения эффективности противодействия коррупции в </w:t>
      </w:r>
      <w:r>
        <w:rPr>
          <w:bCs/>
          <w:sz w:val="28"/>
          <w:szCs w:val="28"/>
        </w:rPr>
        <w:t>Великолукском городском</w:t>
      </w:r>
      <w:r w:rsidRPr="00077303">
        <w:rPr>
          <w:bCs/>
          <w:sz w:val="28"/>
          <w:szCs w:val="28"/>
        </w:rPr>
        <w:t xml:space="preserve"> </w:t>
      </w:r>
      <w:r w:rsidRPr="00B96E3C">
        <w:rPr>
          <w:bCs/>
          <w:sz w:val="28"/>
          <w:szCs w:val="28"/>
        </w:rPr>
        <w:t xml:space="preserve">суде </w:t>
      </w:r>
      <w:r w:rsidRPr="00723B0A">
        <w:rPr>
          <w:rStyle w:val="23pt"/>
          <w:sz w:val="28"/>
          <w:szCs w:val="28"/>
        </w:rPr>
        <w:t>ПРИКАЗЫВАЮ:</w:t>
      </w:r>
    </w:p>
    <w:p w:rsidR="000043EA" w:rsidRDefault="000043EA" w:rsidP="000043EA">
      <w:pPr>
        <w:pStyle w:val="ConsPlusNormal"/>
        <w:tabs>
          <w:tab w:val="left" w:pos="720"/>
        </w:tabs>
        <w:ind w:firstLine="540"/>
        <w:jc w:val="both"/>
        <w:rPr>
          <w:sz w:val="28"/>
          <w:szCs w:val="28"/>
        </w:rPr>
      </w:pPr>
      <w:r w:rsidRPr="004C5871">
        <w:rPr>
          <w:sz w:val="28"/>
          <w:szCs w:val="28"/>
        </w:rPr>
        <w:t xml:space="preserve">  1. </w:t>
      </w:r>
      <w:r w:rsidRPr="00723B0A">
        <w:rPr>
          <w:sz w:val="28"/>
          <w:szCs w:val="28"/>
        </w:rPr>
        <w:t xml:space="preserve">Утвердить прилагаемый План противодействия коррупции в </w:t>
      </w:r>
      <w:r>
        <w:rPr>
          <w:bCs/>
          <w:sz w:val="28"/>
          <w:szCs w:val="28"/>
        </w:rPr>
        <w:t>Великолукском городском</w:t>
      </w:r>
      <w:r w:rsidRPr="00077303">
        <w:rPr>
          <w:bCs/>
          <w:sz w:val="28"/>
          <w:szCs w:val="28"/>
        </w:rPr>
        <w:t xml:space="preserve"> суде</w:t>
      </w:r>
      <w:r w:rsidRPr="00B96E3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5-2028 годы (далее –</w:t>
      </w:r>
      <w:r w:rsidRPr="00723B0A">
        <w:rPr>
          <w:sz w:val="28"/>
          <w:szCs w:val="28"/>
        </w:rPr>
        <w:t xml:space="preserve"> План).</w:t>
      </w:r>
    </w:p>
    <w:p w:rsidR="000043EA" w:rsidRPr="00723B0A" w:rsidRDefault="000043EA" w:rsidP="000043EA">
      <w:pPr>
        <w:pStyle w:val="ConsPlusNormal"/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0043EA" w:rsidRPr="003A4BE5" w:rsidRDefault="000043EA" w:rsidP="000043EA">
      <w:pPr>
        <w:pStyle w:val="20"/>
        <w:shd w:val="clear" w:color="auto" w:fill="auto"/>
        <w:tabs>
          <w:tab w:val="left" w:pos="1846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76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чальнику общего отдела </w:t>
      </w:r>
      <w:proofErr w:type="spellStart"/>
      <w:r>
        <w:rPr>
          <w:sz w:val="28"/>
          <w:szCs w:val="28"/>
        </w:rPr>
        <w:t>Январёвой</w:t>
      </w:r>
      <w:proofErr w:type="spellEnd"/>
      <w:r>
        <w:rPr>
          <w:sz w:val="28"/>
          <w:szCs w:val="28"/>
        </w:rPr>
        <w:t xml:space="preserve"> Татьяне Викторовне, в обязанности которой входит осуществление противодействия коррупции н</w:t>
      </w:r>
      <w:r w:rsidRPr="003A4BE5">
        <w:rPr>
          <w:sz w:val="28"/>
          <w:szCs w:val="28"/>
        </w:rPr>
        <w:t>аправлять в отдел государственной службы, кадрового обеспечения и противодействия коррупции Управления Судебного в Псковской области в срок до 15 декабря 2025 г., 15 декабря 2026 г., 15 декабря 2027 г. промежуточные отчеты об исполнении Плана и 15 декабря 2028 г. итоговый сводный</w:t>
      </w:r>
      <w:r>
        <w:rPr>
          <w:sz w:val="28"/>
          <w:szCs w:val="28"/>
        </w:rPr>
        <w:t xml:space="preserve"> отчет об исполнении Плана</w:t>
      </w:r>
      <w:r w:rsidRPr="003A4BE5">
        <w:rPr>
          <w:sz w:val="28"/>
          <w:szCs w:val="28"/>
        </w:rPr>
        <w:t>.</w:t>
      </w:r>
      <w:proofErr w:type="gramEnd"/>
    </w:p>
    <w:p w:rsidR="000043EA" w:rsidRDefault="000043EA" w:rsidP="000043EA">
      <w:pPr>
        <w:pStyle w:val="20"/>
        <w:shd w:val="clear" w:color="auto" w:fill="auto"/>
        <w:tabs>
          <w:tab w:val="left" w:pos="1986"/>
        </w:tabs>
        <w:spacing w:before="0" w:after="0" w:line="322" w:lineRule="exact"/>
        <w:ind w:firstLine="709"/>
        <w:jc w:val="both"/>
        <w:rPr>
          <w:sz w:val="28"/>
          <w:szCs w:val="28"/>
        </w:rPr>
      </w:pPr>
    </w:p>
    <w:p w:rsidR="000043EA" w:rsidRPr="005964D2" w:rsidRDefault="000043EA" w:rsidP="000043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Pr="005964D2">
        <w:rPr>
          <w:sz w:val="28"/>
          <w:szCs w:val="28"/>
        </w:rPr>
        <w:t xml:space="preserve">Признать утратившим силу приказ от </w:t>
      </w:r>
      <w:r>
        <w:rPr>
          <w:sz w:val="28"/>
          <w:szCs w:val="28"/>
        </w:rPr>
        <w:t>23 января 2024 г. № 6</w:t>
      </w:r>
      <w:r w:rsidRPr="005964D2">
        <w:rPr>
          <w:sz w:val="28"/>
          <w:szCs w:val="28"/>
        </w:rPr>
        <w:t xml:space="preserve"> «Об утверждении Плана противодействия коррупции в </w:t>
      </w:r>
      <w:r>
        <w:rPr>
          <w:bCs/>
          <w:sz w:val="28"/>
          <w:szCs w:val="28"/>
        </w:rPr>
        <w:t>Великолукском городском</w:t>
      </w:r>
      <w:r w:rsidRPr="00B96E3C">
        <w:rPr>
          <w:bCs/>
          <w:sz w:val="28"/>
          <w:szCs w:val="28"/>
        </w:rPr>
        <w:t xml:space="preserve"> суде Псковской области</w:t>
      </w:r>
      <w:r w:rsidRPr="005964D2">
        <w:rPr>
          <w:sz w:val="28"/>
          <w:szCs w:val="28"/>
        </w:rPr>
        <w:t xml:space="preserve"> на 2024 год»</w:t>
      </w:r>
      <w:r>
        <w:rPr>
          <w:sz w:val="28"/>
          <w:szCs w:val="28"/>
        </w:rPr>
        <w:t>.</w:t>
      </w:r>
    </w:p>
    <w:p w:rsidR="000043EA" w:rsidRDefault="000043EA" w:rsidP="000043EA">
      <w:pPr>
        <w:tabs>
          <w:tab w:val="left" w:pos="720"/>
        </w:tabs>
        <w:ind w:firstLine="720"/>
        <w:rPr>
          <w:sz w:val="28"/>
          <w:szCs w:val="28"/>
        </w:rPr>
      </w:pPr>
    </w:p>
    <w:p w:rsidR="000043EA" w:rsidRPr="0050767F" w:rsidRDefault="000043EA" w:rsidP="000043EA">
      <w:pPr>
        <w:tabs>
          <w:tab w:val="left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50767F">
        <w:rPr>
          <w:sz w:val="28"/>
          <w:szCs w:val="28"/>
        </w:rPr>
        <w:t xml:space="preserve">. </w:t>
      </w:r>
      <w:proofErr w:type="gramStart"/>
      <w:r w:rsidRPr="0050767F">
        <w:rPr>
          <w:sz w:val="28"/>
          <w:szCs w:val="28"/>
        </w:rPr>
        <w:t>Контроль за</w:t>
      </w:r>
      <w:proofErr w:type="gramEnd"/>
      <w:r w:rsidRPr="0050767F">
        <w:rPr>
          <w:sz w:val="28"/>
          <w:szCs w:val="28"/>
        </w:rPr>
        <w:t xml:space="preserve"> исполнением настоящего приказа оставляю за собой.  </w:t>
      </w:r>
    </w:p>
    <w:p w:rsidR="000043EA" w:rsidRDefault="000043EA" w:rsidP="000043EA">
      <w:pPr>
        <w:spacing w:line="276" w:lineRule="auto"/>
        <w:rPr>
          <w:sz w:val="28"/>
          <w:szCs w:val="28"/>
        </w:rPr>
      </w:pPr>
    </w:p>
    <w:p w:rsidR="000043EA" w:rsidRPr="004C5871" w:rsidRDefault="000043EA" w:rsidP="000043EA">
      <w:pPr>
        <w:spacing w:line="276" w:lineRule="auto"/>
        <w:rPr>
          <w:sz w:val="28"/>
          <w:szCs w:val="28"/>
        </w:rPr>
      </w:pPr>
    </w:p>
    <w:p w:rsidR="000043EA" w:rsidRPr="004C5871" w:rsidRDefault="000043EA" w:rsidP="000043EA">
      <w:pPr>
        <w:spacing w:line="276" w:lineRule="auto"/>
        <w:rPr>
          <w:sz w:val="28"/>
          <w:szCs w:val="28"/>
        </w:rPr>
      </w:pPr>
    </w:p>
    <w:p w:rsidR="000043EA" w:rsidRPr="00253CC2" w:rsidRDefault="000043EA" w:rsidP="000043EA">
      <w:pPr>
        <w:tabs>
          <w:tab w:val="left" w:pos="-46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уда        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Д.Н. Рудин</w:t>
      </w:r>
    </w:p>
    <w:p w:rsidR="000043EA" w:rsidRDefault="000043EA" w:rsidP="008318DF">
      <w:pPr>
        <w:rPr>
          <w:rFonts w:ascii="Times New Roman" w:hAnsi="Times New Roman" w:cs="Times New Roman"/>
          <w:sz w:val="26"/>
          <w:szCs w:val="26"/>
        </w:rPr>
        <w:sectPr w:rsidR="000043EA" w:rsidSect="000043EA">
          <w:headerReference w:type="default" r:id="rId8"/>
          <w:pgSz w:w="11906" w:h="16838"/>
          <w:pgMar w:top="567" w:right="567" w:bottom="1134" w:left="851" w:header="709" w:footer="709" w:gutter="0"/>
          <w:cols w:space="708"/>
          <w:titlePg/>
          <w:docGrid w:linePitch="360"/>
        </w:sectPr>
      </w:pPr>
    </w:p>
    <w:p w:rsidR="0030386D" w:rsidRPr="00B406B3" w:rsidRDefault="0030386D" w:rsidP="008318DF">
      <w:pPr>
        <w:rPr>
          <w:rFonts w:ascii="Times New Roman" w:hAnsi="Times New Roman" w:cs="Times New Roman"/>
          <w:sz w:val="26"/>
          <w:szCs w:val="26"/>
        </w:rPr>
      </w:pPr>
    </w:p>
    <w:p w:rsidR="000043EA" w:rsidRDefault="000043EA" w:rsidP="000043EA">
      <w:pPr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t>УТВЕРЖДЕН</w:t>
      </w:r>
    </w:p>
    <w:p w:rsidR="008318DF" w:rsidRDefault="0030386D" w:rsidP="000043EA">
      <w:pPr>
        <w:ind w:left="9912" w:firstLine="70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="000043EA">
        <w:rPr>
          <w:rFonts w:ascii="Times New Roman" w:hAnsi="Times New Roman" w:cs="Times New Roman"/>
          <w:sz w:val="26"/>
          <w:szCs w:val="26"/>
        </w:rPr>
        <w:t>Великолукского</w:t>
      </w:r>
      <w:proofErr w:type="gramEnd"/>
    </w:p>
    <w:p w:rsidR="0030386D" w:rsidRPr="00B406B3" w:rsidRDefault="008318DF" w:rsidP="000043EA">
      <w:pPr>
        <w:ind w:left="991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суда  </w:t>
      </w:r>
      <w:r w:rsidR="0030386D" w:rsidRPr="00B406B3">
        <w:rPr>
          <w:rFonts w:ascii="Times New Roman" w:hAnsi="Times New Roman" w:cs="Times New Roman"/>
          <w:sz w:val="26"/>
          <w:szCs w:val="26"/>
        </w:rPr>
        <w:t>Псковской области</w:t>
      </w:r>
    </w:p>
    <w:p w:rsidR="0030386D" w:rsidRPr="00B406B3" w:rsidRDefault="0030386D" w:rsidP="000043EA">
      <w:pPr>
        <w:ind w:left="9912"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AB7CD6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59329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AB7CD6">
        <w:rPr>
          <w:rFonts w:ascii="Times New Roman" w:hAnsi="Times New Roman" w:cs="Times New Roman"/>
          <w:color w:val="auto"/>
          <w:sz w:val="26"/>
          <w:szCs w:val="26"/>
        </w:rPr>
        <w:t xml:space="preserve"> января 202</w:t>
      </w:r>
      <w:r w:rsidR="00AB7CD6" w:rsidRPr="00AB7CD6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B7CD6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Pr="00E75BA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593295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E75B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318DF" w:rsidRPr="008318DF" w:rsidRDefault="008318DF" w:rsidP="000043EA">
      <w:pPr>
        <w:ind w:left="9912" w:firstLine="708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318DF">
        <w:rPr>
          <w:rFonts w:ascii="Times New Roman" w:hAnsi="Times New Roman" w:cs="Times New Roman"/>
          <w:i/>
          <w:sz w:val="26"/>
          <w:szCs w:val="26"/>
        </w:rPr>
        <w:t>(в редакции приказа Великолукского</w:t>
      </w:r>
      <w:proofErr w:type="gramEnd"/>
    </w:p>
    <w:p w:rsidR="000E35B7" w:rsidRDefault="008318DF" w:rsidP="000043EA">
      <w:pPr>
        <w:ind w:left="9912" w:firstLine="708"/>
        <w:rPr>
          <w:rFonts w:ascii="Times New Roman" w:hAnsi="Times New Roman" w:cs="Times New Roman"/>
          <w:i/>
          <w:sz w:val="26"/>
          <w:szCs w:val="26"/>
        </w:rPr>
      </w:pPr>
      <w:r w:rsidRPr="008318DF">
        <w:rPr>
          <w:rFonts w:ascii="Times New Roman" w:hAnsi="Times New Roman" w:cs="Times New Roman"/>
          <w:i/>
          <w:sz w:val="26"/>
          <w:szCs w:val="26"/>
        </w:rPr>
        <w:t>городского суда Псковской области</w:t>
      </w:r>
    </w:p>
    <w:p w:rsidR="008318DF" w:rsidRDefault="008318DF" w:rsidP="000043EA">
      <w:pPr>
        <w:ind w:left="9912"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 13 марта 2026 г. № 12)</w:t>
      </w:r>
    </w:p>
    <w:p w:rsidR="008318DF" w:rsidRPr="008318DF" w:rsidRDefault="008318DF" w:rsidP="000E35B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E35B7" w:rsidRPr="00B406B3" w:rsidRDefault="000E35B7" w:rsidP="003653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в </w:t>
      </w:r>
      <w:r w:rsidR="00365313" w:rsidRPr="00365313">
        <w:rPr>
          <w:rFonts w:ascii="Times New Roman" w:hAnsi="Times New Roman" w:cs="Times New Roman"/>
          <w:b/>
          <w:sz w:val="26"/>
          <w:szCs w:val="26"/>
        </w:rPr>
        <w:t>Великолукско</w:t>
      </w:r>
      <w:r w:rsidR="00374248">
        <w:rPr>
          <w:rFonts w:ascii="Times New Roman" w:hAnsi="Times New Roman" w:cs="Times New Roman"/>
          <w:b/>
          <w:sz w:val="26"/>
          <w:szCs w:val="26"/>
        </w:rPr>
        <w:t>м</w:t>
      </w:r>
      <w:r w:rsidR="00365313" w:rsidRPr="00365313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374248">
        <w:rPr>
          <w:rFonts w:ascii="Times New Roman" w:hAnsi="Times New Roman" w:cs="Times New Roman"/>
          <w:b/>
          <w:sz w:val="26"/>
          <w:szCs w:val="26"/>
        </w:rPr>
        <w:t>м</w:t>
      </w:r>
      <w:r w:rsidR="00365313" w:rsidRPr="00365313">
        <w:rPr>
          <w:rFonts w:ascii="Times New Roman" w:hAnsi="Times New Roman" w:cs="Times New Roman"/>
          <w:b/>
          <w:sz w:val="26"/>
          <w:szCs w:val="26"/>
        </w:rPr>
        <w:t xml:space="preserve"> суд</w:t>
      </w:r>
      <w:r w:rsidR="00374248">
        <w:rPr>
          <w:rFonts w:ascii="Times New Roman" w:hAnsi="Times New Roman" w:cs="Times New Roman"/>
          <w:b/>
          <w:sz w:val="26"/>
          <w:szCs w:val="26"/>
        </w:rPr>
        <w:t>е</w:t>
      </w:r>
      <w:r w:rsidRPr="00B406B3">
        <w:rPr>
          <w:rFonts w:ascii="Times New Roman" w:hAnsi="Times New Roman" w:cs="Times New Roman"/>
          <w:b/>
          <w:sz w:val="26"/>
          <w:szCs w:val="26"/>
        </w:rPr>
        <w:t xml:space="preserve"> Псковской области на 2025-2028 годы</w:t>
      </w:r>
    </w:p>
    <w:p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75"/>
        <w:gridCol w:w="4965"/>
        <w:gridCol w:w="2119"/>
        <w:gridCol w:w="2274"/>
        <w:gridCol w:w="5030"/>
      </w:tblGrid>
      <w:tr w:rsidR="000E35B7" w:rsidRPr="00B406B3" w:rsidTr="00116B7F">
        <w:tc>
          <w:tcPr>
            <w:tcW w:w="775" w:type="dxa"/>
          </w:tcPr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5" w:type="dxa"/>
          </w:tcPr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19" w:type="dxa"/>
          </w:tcPr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74" w:type="dxa"/>
          </w:tcPr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я мероприятия</w:t>
            </w:r>
          </w:p>
        </w:tc>
        <w:tc>
          <w:tcPr>
            <w:tcW w:w="5030" w:type="dxa"/>
          </w:tcPr>
          <w:p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313">
              <w:rPr>
                <w:rFonts w:ascii="Times New Roman" w:hAnsi="Times New Roman" w:cs="Times New Roman"/>
                <w:sz w:val="26"/>
                <w:szCs w:val="26"/>
              </w:rPr>
              <w:t>Ожидаемый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</w:p>
        </w:tc>
      </w:tr>
      <w:tr w:rsidR="00C26D58" w:rsidRPr="00B406B3" w:rsidTr="005C5680">
        <w:tc>
          <w:tcPr>
            <w:tcW w:w="15163" w:type="dxa"/>
            <w:gridSpan w:val="5"/>
          </w:tcPr>
          <w:p w:rsidR="00C26D58" w:rsidRPr="00B406B3" w:rsidRDefault="00C26D58" w:rsidP="007113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Меры по совершенствованию нормативных правовых актов в сфере противодействия коррупции в </w:t>
            </w:r>
            <w:r w:rsidR="00711337">
              <w:rPr>
                <w:rFonts w:ascii="Times New Roman" w:hAnsi="Times New Roman" w:cs="Times New Roman"/>
                <w:b/>
                <w:sz w:val="26"/>
                <w:szCs w:val="26"/>
              </w:rPr>
              <w:t>Великолукском городском суде</w:t>
            </w:r>
          </w:p>
        </w:tc>
      </w:tr>
      <w:tr w:rsidR="000E35B7" w:rsidRPr="00B406B3" w:rsidTr="00116B7F">
        <w:tc>
          <w:tcPr>
            <w:tcW w:w="775" w:type="dxa"/>
          </w:tcPr>
          <w:p w:rsidR="000E35B7" w:rsidRPr="00B406B3" w:rsidRDefault="00C26D58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65" w:type="dxa"/>
          </w:tcPr>
          <w:p w:rsidR="000E35B7" w:rsidRPr="00B406B3" w:rsidRDefault="00C26D58" w:rsidP="003653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ов нормативных правовых актов </w:t>
            </w:r>
            <w:r w:rsidR="00365313">
              <w:rPr>
                <w:rFonts w:ascii="Times New Roman" w:hAnsi="Times New Roman" w:cs="Times New Roman"/>
                <w:sz w:val="26"/>
                <w:szCs w:val="26"/>
              </w:rPr>
              <w:t>Великолукского городского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Псковской области</w:t>
            </w:r>
            <w:r w:rsidR="00B65C7D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 w:rsidR="00365313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="00B65C7D" w:rsidRPr="00B406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19" w:type="dxa"/>
          </w:tcPr>
          <w:p w:rsidR="000E35B7" w:rsidRPr="00B406B3" w:rsidRDefault="00365313" w:rsidP="003653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0E35B7" w:rsidRPr="00B406B3" w:rsidRDefault="00217D04" w:rsidP="00683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217D04" w:rsidRPr="00B406B3" w:rsidRDefault="00217D04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 w:rsidR="00365313">
              <w:rPr>
                <w:rFonts w:ascii="Times New Roman" w:hAnsi="Times New Roman" w:cs="Times New Roman"/>
                <w:sz w:val="26"/>
                <w:szCs w:val="26"/>
              </w:rPr>
              <w:t>Великолукского городского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Псковской области в связи с изменениями в антикоррупционном законодательстве Российской Федерации с учетом результатов</w:t>
            </w:r>
          </w:p>
          <w:p w:rsidR="00217D04" w:rsidRPr="00B406B3" w:rsidRDefault="00217D04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5B7" w:rsidRPr="00B406B3" w:rsidRDefault="000E35B7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D04" w:rsidRPr="00B406B3" w:rsidTr="005C5680">
        <w:tc>
          <w:tcPr>
            <w:tcW w:w="15163" w:type="dxa"/>
            <w:gridSpan w:val="5"/>
          </w:tcPr>
          <w:p w:rsidR="00217D04" w:rsidRPr="00B406B3" w:rsidRDefault="00217D04" w:rsidP="00412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Style w:val="21"/>
                <w:rFonts w:eastAsia="Microsoft Sans Serif"/>
              </w:rPr>
              <w:t xml:space="preserve">Обеспечение соблюдения федеральными государственными гражданскими служащими </w:t>
            </w:r>
            <w:r w:rsidR="00412C01">
              <w:rPr>
                <w:rFonts w:ascii="Times New Roman" w:hAnsi="Times New Roman" w:cs="Times New Roman"/>
                <w:b/>
                <w:sz w:val="26"/>
                <w:szCs w:val="26"/>
              </w:rPr>
              <w:t>Великолукского городского суда</w:t>
            </w: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сковской области</w:t>
            </w:r>
            <w:r w:rsidRPr="00B406B3">
              <w:rPr>
                <w:rStyle w:val="21"/>
                <w:rFonts w:eastAsia="Microsoft Sans Serif"/>
                <w:b w:val="0"/>
              </w:rPr>
              <w:t xml:space="preserve"> </w:t>
            </w:r>
            <w:r w:rsidRPr="00B406B3">
              <w:rPr>
                <w:rStyle w:val="21"/>
                <w:rFonts w:eastAsia="Microsoft Sans Serif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0E35B7" w:rsidRPr="00B406B3" w:rsidTr="00116B7F">
        <w:tc>
          <w:tcPr>
            <w:tcW w:w="775" w:type="dxa"/>
          </w:tcPr>
          <w:p w:rsidR="000E35B7" w:rsidRPr="00B406B3" w:rsidRDefault="00217D04" w:rsidP="005C5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5" w:type="dxa"/>
          </w:tcPr>
          <w:p w:rsidR="000E35B7" w:rsidRPr="00B406B3" w:rsidRDefault="00217D04" w:rsidP="004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</w:t>
            </w:r>
            <w:r w:rsidR="00B65C7D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гражданской службы в </w:t>
            </w:r>
            <w:r w:rsidR="00412C01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Комиссии по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ю служебных проверок</w:t>
            </w:r>
          </w:p>
        </w:tc>
        <w:tc>
          <w:tcPr>
            <w:tcW w:w="2119" w:type="dxa"/>
          </w:tcPr>
          <w:p w:rsidR="000E35B7" w:rsidRPr="00B406B3" w:rsidRDefault="00412C01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274" w:type="dxa"/>
          </w:tcPr>
          <w:p w:rsidR="000E35B7" w:rsidRPr="00B406B3" w:rsidRDefault="005C5680" w:rsidP="005C5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, в течение отчетного периода</w:t>
            </w:r>
          </w:p>
        </w:tc>
        <w:tc>
          <w:tcPr>
            <w:tcW w:w="5030" w:type="dxa"/>
          </w:tcPr>
          <w:p w:rsidR="005C5680" w:rsidRPr="00B406B3" w:rsidRDefault="005C5680" w:rsidP="005C5680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 xml:space="preserve">оценка профессиональной служебной деятельности, профессионального уровня </w:t>
            </w:r>
            <w:r w:rsidR="00A25AAF">
              <w:t xml:space="preserve">федеральных </w:t>
            </w:r>
            <w:r w:rsidRPr="00B406B3">
              <w:t>государственных гражданских служащих</w:t>
            </w:r>
            <w:r w:rsidR="00A25AAF">
              <w:t xml:space="preserve"> (далее – государственные служащие)</w:t>
            </w:r>
            <w:r w:rsidRPr="00B406B3">
              <w:t xml:space="preserve">, определение их соответствия замещаемым должностям </w:t>
            </w:r>
            <w:r w:rsidRPr="00B406B3">
              <w:lastRenderedPageBreak/>
              <w:t>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5C5680" w:rsidRPr="00B406B3" w:rsidRDefault="005C5680" w:rsidP="005C5680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 xml:space="preserve">При обнаружении проблемных вопросов, </w:t>
            </w:r>
            <w:r w:rsidR="00EF7395" w:rsidRPr="00B406B3">
              <w:t>возникших в</w:t>
            </w:r>
            <w:r w:rsidRPr="00B406B3">
              <w:t xml:space="preserve">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C5680" w:rsidRPr="00B406B3" w:rsidRDefault="005C5680" w:rsidP="005C5680">
            <w:pPr>
              <w:pStyle w:val="20"/>
              <w:shd w:val="clear" w:color="auto" w:fill="auto"/>
              <w:spacing w:before="0" w:after="0" w:line="296" w:lineRule="exact"/>
              <w:ind w:firstLine="780"/>
              <w:jc w:val="both"/>
            </w:pPr>
            <w:r w:rsidRPr="00B406B3"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:rsidR="000E35B7" w:rsidRPr="00B406B3" w:rsidRDefault="005C5680" w:rsidP="00B406B3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9415F2" w:rsidRPr="00B406B3" w:rsidTr="00116B7F">
        <w:tc>
          <w:tcPr>
            <w:tcW w:w="775" w:type="dxa"/>
          </w:tcPr>
          <w:p w:rsidR="009415F2" w:rsidRPr="00B406B3" w:rsidRDefault="009415F2" w:rsidP="00941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5" w:type="dxa"/>
            <w:vAlign w:val="bottom"/>
          </w:tcPr>
          <w:p w:rsidR="009415F2" w:rsidRPr="005A1D21" w:rsidRDefault="009415F2" w:rsidP="002F165F">
            <w:pPr>
              <w:pStyle w:val="20"/>
              <w:shd w:val="clear" w:color="auto" w:fill="auto"/>
              <w:spacing w:before="0" w:after="0" w:line="240" w:lineRule="auto"/>
              <w:jc w:val="both"/>
            </w:pPr>
            <w:r w:rsidRPr="005A1D21">
              <w:t xml:space="preserve">Обеспечение деятельности </w:t>
            </w:r>
            <w:r w:rsidR="00B406B3" w:rsidRPr="005A1D21">
      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и урегулированию конфликта интересов</w:t>
            </w:r>
          </w:p>
          <w:p w:rsidR="002F165F" w:rsidRDefault="002F165F" w:rsidP="002F165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C00000"/>
              </w:rPr>
            </w:pPr>
          </w:p>
          <w:p w:rsidR="002F165F" w:rsidRDefault="002F165F" w:rsidP="002F165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C00000"/>
              </w:rPr>
            </w:pPr>
          </w:p>
          <w:p w:rsidR="002F165F" w:rsidRPr="00B406B3" w:rsidRDefault="002F165F" w:rsidP="002F165F">
            <w:pPr>
              <w:pStyle w:val="20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2119" w:type="dxa"/>
          </w:tcPr>
          <w:p w:rsidR="009415F2" w:rsidRPr="00B406B3" w:rsidRDefault="0000736C" w:rsidP="00941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415F2" w:rsidRPr="00B406B3" w:rsidRDefault="009415F2" w:rsidP="00806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9415F2" w:rsidRPr="00B406B3" w:rsidRDefault="009415F2" w:rsidP="000532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государственными служащими и работниками </w:t>
            </w:r>
            <w:r w:rsidR="00053224"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граничений и запретов, требований о предотвращении или урегулирования конфликта</w:t>
            </w:r>
            <w:r w:rsidR="00EF7395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943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</w:t>
            </w:r>
            <w:r w:rsidR="00246943"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и в </w:t>
            </w:r>
            <w:r w:rsidR="00053224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</w:p>
        </w:tc>
      </w:tr>
      <w:tr w:rsidR="009415F2" w:rsidRPr="00B406B3" w:rsidTr="00116B7F">
        <w:tc>
          <w:tcPr>
            <w:tcW w:w="775" w:type="dxa"/>
          </w:tcPr>
          <w:p w:rsidR="009415F2" w:rsidRPr="00B406B3" w:rsidRDefault="00990120" w:rsidP="00990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965" w:type="dxa"/>
            <w:vAlign w:val="bottom"/>
          </w:tcPr>
          <w:p w:rsidR="009415F2" w:rsidRPr="00B406B3" w:rsidRDefault="00B406B3" w:rsidP="00D3559A">
            <w:pPr>
              <w:jc w:val="both"/>
              <w:rPr>
                <w:rFonts w:ascii="Times New Roman" w:hAnsi="Times New Roman" w:cs="Times New Roman"/>
              </w:rPr>
            </w:pP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4295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4295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 </w:t>
            </w:r>
            <w:r w:rsidR="009A6366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19" w:type="dxa"/>
          </w:tcPr>
          <w:p w:rsidR="009415F2" w:rsidRPr="00B406B3" w:rsidRDefault="002C2907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415F2" w:rsidRPr="00B406B3" w:rsidRDefault="00F22B8C" w:rsidP="00990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9415F2" w:rsidRPr="00B406B3" w:rsidRDefault="00F22B8C" w:rsidP="00F22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9415F2" w:rsidRPr="00B406B3" w:rsidTr="00116B7F">
        <w:tc>
          <w:tcPr>
            <w:tcW w:w="775" w:type="dxa"/>
          </w:tcPr>
          <w:p w:rsidR="009415F2" w:rsidRPr="00B406B3" w:rsidRDefault="00576842" w:rsidP="00941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965" w:type="dxa"/>
          </w:tcPr>
          <w:p w:rsidR="009415F2" w:rsidRPr="00B406B3" w:rsidRDefault="00576842" w:rsidP="002C29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</w:t>
            </w:r>
            <w:r w:rsidR="007E1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2907"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19" w:type="dxa"/>
          </w:tcPr>
          <w:p w:rsidR="009415F2" w:rsidRPr="00B406B3" w:rsidRDefault="002C2907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415F2" w:rsidRPr="00B406B3" w:rsidRDefault="00576842" w:rsidP="00576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9415F2" w:rsidRPr="00B406B3" w:rsidRDefault="00A25AAF" w:rsidP="00576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842"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9415F2" w:rsidRPr="00B406B3" w:rsidTr="00116B7F">
        <w:tc>
          <w:tcPr>
            <w:tcW w:w="775" w:type="dxa"/>
          </w:tcPr>
          <w:p w:rsidR="009415F2" w:rsidRPr="00B406B3" w:rsidRDefault="0066754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965" w:type="dxa"/>
          </w:tcPr>
          <w:p w:rsidR="009415F2" w:rsidRDefault="0066754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 </w:t>
            </w:r>
            <w:r w:rsidR="002C2907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="007E1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:rsidR="00A25AAF" w:rsidRPr="00B406B3" w:rsidRDefault="00A25AAF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9415F2" w:rsidRPr="00B406B3" w:rsidRDefault="002C2907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415F2" w:rsidRPr="00B406B3" w:rsidRDefault="0066754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9415F2" w:rsidRPr="00B406B3" w:rsidRDefault="00D4488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9415F2" w:rsidRPr="00B406B3" w:rsidTr="00116B7F">
        <w:tc>
          <w:tcPr>
            <w:tcW w:w="775" w:type="dxa"/>
          </w:tcPr>
          <w:p w:rsidR="009415F2" w:rsidRPr="00B406B3" w:rsidRDefault="00F017D7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965" w:type="dxa"/>
          </w:tcPr>
          <w:p w:rsidR="009415F2" w:rsidRDefault="00F017D7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8B2A77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государственными служащими </w:t>
            </w:r>
            <w:r w:rsidR="002C2907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="007E1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:rsidR="007E1C9C" w:rsidRDefault="007E1C9C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AAF" w:rsidRPr="00B406B3" w:rsidRDefault="00A25AAF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9415F2" w:rsidRPr="00B406B3" w:rsidRDefault="002C2907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9415F2" w:rsidRPr="00B406B3" w:rsidRDefault="00F017D7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9415F2" w:rsidRPr="00B406B3" w:rsidRDefault="00A25AAF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7D7" w:rsidRPr="00B406B3">
              <w:rPr>
                <w:rFonts w:ascii="Times New Roman" w:hAnsi="Times New Roman" w:cs="Times New Roman"/>
                <w:sz w:val="26"/>
                <w:szCs w:val="26"/>
              </w:rPr>
              <w:t>ыявление</w:t>
            </w:r>
            <w:r w:rsidR="00EF7395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D7" w:rsidRPr="00B406B3">
              <w:rPr>
                <w:rFonts w:ascii="Times New Roman" w:hAnsi="Times New Roman" w:cs="Times New Roman"/>
                <w:sz w:val="26"/>
                <w:szCs w:val="26"/>
              </w:rPr>
              <w:t>случаев несоблюдения государствен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D4488D" w:rsidRPr="00B406B3" w:rsidTr="00116B7F">
        <w:tc>
          <w:tcPr>
            <w:tcW w:w="775" w:type="dxa"/>
          </w:tcPr>
          <w:p w:rsidR="00D4488D" w:rsidRPr="00B406B3" w:rsidRDefault="008B2A77" w:rsidP="008B2A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4965" w:type="dxa"/>
          </w:tcPr>
          <w:p w:rsidR="00D4488D" w:rsidRPr="00B406B3" w:rsidRDefault="008B2A77" w:rsidP="00FD6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</w:t>
            </w:r>
            <w:r w:rsidR="00FD6025" w:rsidRPr="00B406B3">
              <w:rPr>
                <w:rFonts w:ascii="Times New Roman" w:hAnsi="Times New Roman" w:cs="Times New Roman"/>
                <w:sz w:val="26"/>
                <w:szCs w:val="26"/>
              </w:rPr>
              <w:t>рственной компании или публично-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</w:t>
            </w:r>
            <w:r w:rsidR="00FD6025" w:rsidRPr="00B406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авовой компании, в качестве члена коллегиального органа управления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этой организации»</w:t>
            </w:r>
          </w:p>
        </w:tc>
        <w:tc>
          <w:tcPr>
            <w:tcW w:w="2119" w:type="dxa"/>
          </w:tcPr>
          <w:p w:rsidR="00D4488D" w:rsidRPr="00B406B3" w:rsidRDefault="002C2907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D4488D" w:rsidRPr="00B406B3" w:rsidRDefault="008B2A77" w:rsidP="008B2A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D4488D" w:rsidRPr="00B406B3" w:rsidRDefault="00A25AAF" w:rsidP="008B2A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4488D"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порядка участия 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D4488D" w:rsidRPr="00B406B3" w:rsidTr="00116B7F">
        <w:tc>
          <w:tcPr>
            <w:tcW w:w="775" w:type="dxa"/>
          </w:tcPr>
          <w:p w:rsidR="00D4488D" w:rsidRPr="00B406B3" w:rsidRDefault="002A0010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965" w:type="dxa"/>
          </w:tcPr>
          <w:p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19" w:type="dxa"/>
          </w:tcPr>
          <w:p w:rsidR="00D4488D" w:rsidRPr="00B406B3" w:rsidRDefault="00D917CB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D4488D" w:rsidRPr="00B406B3" w:rsidTr="00116B7F">
        <w:tc>
          <w:tcPr>
            <w:tcW w:w="775" w:type="dxa"/>
          </w:tcPr>
          <w:p w:rsidR="00D4488D" w:rsidRPr="00B406B3" w:rsidRDefault="00EB0AC8" w:rsidP="00BC0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965" w:type="dxa"/>
          </w:tcPr>
          <w:p w:rsidR="00D4488D" w:rsidRPr="00B406B3" w:rsidRDefault="00EB0AC8" w:rsidP="00D91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D917CB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и государственными служащими, замещающими должности федеральной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гражданской службы в </w:t>
            </w:r>
            <w:r w:rsidR="00D917CB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9" w:type="dxa"/>
          </w:tcPr>
          <w:p w:rsidR="00D4488D" w:rsidRPr="00B406B3" w:rsidRDefault="00D917CB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EB0AC8" w:rsidRPr="00B406B3" w:rsidRDefault="00EB0AC8" w:rsidP="00BC084C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>в отношении граждан, претендующих на замещение должностей - по мере</w:t>
            </w:r>
          </w:p>
          <w:p w:rsidR="00EB0AC8" w:rsidRPr="00B406B3" w:rsidRDefault="00EB0AC8" w:rsidP="00BC084C">
            <w:pPr>
              <w:pStyle w:val="20"/>
              <w:shd w:val="clear" w:color="auto" w:fill="auto"/>
              <w:spacing w:before="0" w:after="0" w:line="298" w:lineRule="exact"/>
              <w:ind w:left="140"/>
              <w:jc w:val="both"/>
            </w:pPr>
            <w:r w:rsidRPr="00B406B3">
              <w:t>необходимости;</w:t>
            </w:r>
          </w:p>
          <w:p w:rsidR="00D4488D" w:rsidRPr="00B406B3" w:rsidRDefault="00EB0AC8" w:rsidP="00BC0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служащих - ежегодно до 1 апреля</w:t>
            </w:r>
          </w:p>
        </w:tc>
        <w:tc>
          <w:tcPr>
            <w:tcW w:w="5030" w:type="dxa"/>
          </w:tcPr>
          <w:p w:rsidR="00D4488D" w:rsidRPr="00B406B3" w:rsidRDefault="00EB0AC8" w:rsidP="00BC0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D4488D" w:rsidRPr="00B406B3" w:rsidTr="00116B7F">
        <w:tc>
          <w:tcPr>
            <w:tcW w:w="775" w:type="dxa"/>
          </w:tcPr>
          <w:p w:rsidR="00D4488D" w:rsidRPr="00B406B3" w:rsidRDefault="00054288" w:rsidP="00054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4965" w:type="dxa"/>
          </w:tcPr>
          <w:p w:rsidR="00D4488D" w:rsidRPr="00B406B3" w:rsidRDefault="00054288" w:rsidP="00D91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бор сведений о доходах, расходах, об имуществе и обязательствах имущественного характера государственных служащих </w:t>
            </w:r>
            <w:r w:rsidR="00D917CB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19" w:type="dxa"/>
          </w:tcPr>
          <w:p w:rsidR="00D4488D" w:rsidRPr="00B406B3" w:rsidRDefault="00D917CB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D4488D" w:rsidRPr="00B406B3" w:rsidRDefault="00054288" w:rsidP="00054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5030" w:type="dxa"/>
          </w:tcPr>
          <w:p w:rsidR="00D4488D" w:rsidRPr="00B406B3" w:rsidRDefault="00054288" w:rsidP="00054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изнаков нарушения норм законодательства Российской Федерации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4488D" w:rsidRPr="00B406B3" w:rsidTr="00116B7F">
        <w:tc>
          <w:tcPr>
            <w:tcW w:w="775" w:type="dxa"/>
          </w:tcPr>
          <w:p w:rsidR="00D4488D" w:rsidRPr="002D7F1A" w:rsidRDefault="00504B23" w:rsidP="00504B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1.</w:t>
            </w:r>
          </w:p>
        </w:tc>
        <w:tc>
          <w:tcPr>
            <w:tcW w:w="4965" w:type="dxa"/>
          </w:tcPr>
          <w:p w:rsidR="002D7F1A" w:rsidRDefault="001337E1" w:rsidP="001337E1">
            <w:pPr>
              <w:tabs>
                <w:tab w:val="left" w:pos="1178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ункт утратил силу. – </w:t>
            </w: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иказ Великолукского г</w:t>
            </w:r>
            <w:r w:rsid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ородского суда </w:t>
            </w:r>
          </w:p>
          <w:p w:rsidR="00D4488D" w:rsidRPr="002D7F1A" w:rsidRDefault="001337E1" w:rsidP="001337E1">
            <w:pPr>
              <w:tabs>
                <w:tab w:val="left" w:pos="1178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т 13 марта </w:t>
            </w:r>
            <w:r w:rsid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2026 г.</w:t>
            </w: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№ 12</w:t>
            </w:r>
          </w:p>
        </w:tc>
        <w:tc>
          <w:tcPr>
            <w:tcW w:w="2119" w:type="dxa"/>
          </w:tcPr>
          <w:p w:rsidR="00D4488D" w:rsidRPr="00E25102" w:rsidRDefault="00D4488D" w:rsidP="006E55A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74" w:type="dxa"/>
          </w:tcPr>
          <w:p w:rsidR="00D4488D" w:rsidRPr="00E25102" w:rsidRDefault="00D4488D" w:rsidP="00504B23">
            <w:pPr>
              <w:tabs>
                <w:tab w:val="left" w:pos="337"/>
              </w:tabs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5030" w:type="dxa"/>
          </w:tcPr>
          <w:p w:rsidR="00D4488D" w:rsidRPr="00E25102" w:rsidRDefault="00D4488D" w:rsidP="00504B23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EB0AC8" w:rsidRPr="00B406B3" w:rsidTr="00116B7F">
        <w:tc>
          <w:tcPr>
            <w:tcW w:w="775" w:type="dxa"/>
          </w:tcPr>
          <w:p w:rsidR="00EB0AC8" w:rsidRPr="002D7F1A" w:rsidRDefault="007E5EE9" w:rsidP="00AA4A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2.</w:t>
            </w:r>
          </w:p>
        </w:tc>
        <w:tc>
          <w:tcPr>
            <w:tcW w:w="4965" w:type="dxa"/>
          </w:tcPr>
          <w:p w:rsidR="00EB0AC8" w:rsidRPr="002D7F1A" w:rsidRDefault="002D7F1A" w:rsidP="000D53E3">
            <w:pPr>
              <w:tabs>
                <w:tab w:val="left" w:pos="1758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бщение и проведение анализа сведений о доходах, расходах, об имуществе и обязательствах имущественного характера гражданских служащих Суда, а также их супруг (супругов) и несовершеннолетних детей за отчетные периоды</w:t>
            </w:r>
            <w:proofErr w:type="gramStart"/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proofErr w:type="gramEnd"/>
            <w:r w:rsidR="000D53E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0D53E3" w:rsidRPr="0065786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(</w:t>
            </w:r>
            <w:proofErr w:type="gramStart"/>
            <w:r w:rsidR="000D53E3" w:rsidRPr="0065786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</w:t>
            </w:r>
            <w:proofErr w:type="gramEnd"/>
            <w:r w:rsidR="000D53E3" w:rsidRPr="0065786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ред. приказа</w:t>
            </w:r>
            <w:r w:rsidR="000D53E3" w:rsidRPr="0065786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53E3" w:rsidRPr="00657869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еликолукского городского суда от 13 марта 2026 г. № 12)</w:t>
            </w:r>
          </w:p>
        </w:tc>
        <w:tc>
          <w:tcPr>
            <w:tcW w:w="2119" w:type="dxa"/>
          </w:tcPr>
          <w:p w:rsidR="00EB0AC8" w:rsidRPr="002D7F1A" w:rsidRDefault="004411B4" w:rsidP="006E55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EB0AC8" w:rsidRPr="002D7F1A" w:rsidRDefault="007E5EE9" w:rsidP="00AA4A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жегодно до 30 июня</w:t>
            </w:r>
          </w:p>
        </w:tc>
        <w:tc>
          <w:tcPr>
            <w:tcW w:w="5030" w:type="dxa"/>
          </w:tcPr>
          <w:p w:rsidR="00EB0AC8" w:rsidRPr="002D7F1A" w:rsidRDefault="00AA4A69" w:rsidP="00AA4A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5675F8" w:rsidRPr="00B406B3" w:rsidTr="00116B7F">
        <w:tc>
          <w:tcPr>
            <w:tcW w:w="775" w:type="dxa"/>
          </w:tcPr>
          <w:p w:rsidR="00EB0AC8" w:rsidRPr="00E25102" w:rsidRDefault="002B04BF" w:rsidP="002B04BF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3</w:t>
            </w:r>
          </w:p>
        </w:tc>
        <w:tc>
          <w:tcPr>
            <w:tcW w:w="4965" w:type="dxa"/>
          </w:tcPr>
          <w:p w:rsidR="002D7F1A" w:rsidRDefault="002D7F1A" w:rsidP="002D7F1A">
            <w:pPr>
              <w:tabs>
                <w:tab w:val="left" w:pos="1178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ункт утратил силу. – </w:t>
            </w: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иказ Великолукского г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ородского суда </w:t>
            </w:r>
          </w:p>
          <w:p w:rsidR="00EB0AC8" w:rsidRPr="00E25102" w:rsidRDefault="002D7F1A" w:rsidP="002D7F1A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           </w:t>
            </w: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от 13 марта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2026 г.</w:t>
            </w:r>
            <w:r w:rsidRPr="002D7F1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№ 12</w:t>
            </w:r>
          </w:p>
        </w:tc>
        <w:tc>
          <w:tcPr>
            <w:tcW w:w="2119" w:type="dxa"/>
          </w:tcPr>
          <w:p w:rsidR="00EB0AC8" w:rsidRPr="00E25102" w:rsidRDefault="00EB0AC8" w:rsidP="006E55A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74" w:type="dxa"/>
          </w:tcPr>
          <w:p w:rsidR="00EB0AC8" w:rsidRPr="00E25102" w:rsidRDefault="00EB0AC8" w:rsidP="002B04BF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5030" w:type="dxa"/>
          </w:tcPr>
          <w:p w:rsidR="00EB0AC8" w:rsidRPr="00E25102" w:rsidRDefault="00EB0AC8" w:rsidP="002B04BF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EB0AC8" w:rsidRPr="00B406B3" w:rsidTr="00116B7F">
        <w:trPr>
          <w:trHeight w:val="2813"/>
        </w:trPr>
        <w:tc>
          <w:tcPr>
            <w:tcW w:w="775" w:type="dxa"/>
          </w:tcPr>
          <w:p w:rsidR="00EB0AC8" w:rsidRPr="00B406B3" w:rsidRDefault="005675F8" w:rsidP="00567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.</w:t>
            </w:r>
          </w:p>
        </w:tc>
        <w:tc>
          <w:tcPr>
            <w:tcW w:w="4965" w:type="dxa"/>
          </w:tcPr>
          <w:p w:rsidR="00EB0AC8" w:rsidRPr="00B406B3" w:rsidRDefault="005675F8" w:rsidP="00C918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 служащими </w:t>
            </w:r>
            <w:r w:rsidR="004411B4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119" w:type="dxa"/>
          </w:tcPr>
          <w:p w:rsidR="00EB0AC8" w:rsidRPr="00B406B3" w:rsidRDefault="004411B4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5675F8" w:rsidRPr="00B406B3" w:rsidRDefault="005675F8" w:rsidP="005675F8">
            <w:pPr>
              <w:pStyle w:val="20"/>
              <w:shd w:val="clear" w:color="auto" w:fill="auto"/>
              <w:spacing w:before="0" w:after="0" w:line="338" w:lineRule="exact"/>
              <w:jc w:val="both"/>
            </w:pPr>
            <w:r w:rsidRPr="00B406B3">
              <w:t>в течение отчетного периода, по мере</w:t>
            </w:r>
          </w:p>
          <w:p w:rsidR="00EB0AC8" w:rsidRPr="00B406B3" w:rsidRDefault="005675F8" w:rsidP="00567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0" w:type="dxa"/>
          </w:tcPr>
          <w:p w:rsidR="00EB0AC8" w:rsidRPr="00B406B3" w:rsidRDefault="005675F8" w:rsidP="005675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5675F8" w:rsidP="00ED00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4965" w:type="dxa"/>
            <w:vAlign w:val="bottom"/>
          </w:tcPr>
          <w:p w:rsidR="005675F8" w:rsidRPr="00116B7F" w:rsidRDefault="005675F8" w:rsidP="004411B4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116B7F">
              <w:t xml:space="preserve">Осуществление </w:t>
            </w:r>
            <w:proofErr w:type="gramStart"/>
            <w:r w:rsidRPr="00116B7F">
              <w:t>контроля за</w:t>
            </w:r>
            <w:proofErr w:type="gramEnd"/>
            <w:r w:rsidRPr="00116B7F">
              <w:t xml:space="preserve"> соответствием расходов государственных служащих </w:t>
            </w:r>
            <w:r w:rsidR="004411B4" w:rsidRPr="00116B7F">
              <w:t>Суда</w:t>
            </w:r>
            <w:r w:rsidRPr="00116B7F">
              <w:t>, а также их супруг (супругов) и несовершеннолетних детей их доходам</w:t>
            </w:r>
          </w:p>
          <w:p w:rsidR="00D3559A" w:rsidRPr="00116B7F" w:rsidRDefault="00D3559A" w:rsidP="004411B4">
            <w:pPr>
              <w:pStyle w:val="20"/>
              <w:shd w:val="clear" w:color="auto" w:fill="auto"/>
              <w:spacing w:before="0" w:after="0" w:line="298" w:lineRule="exact"/>
              <w:jc w:val="both"/>
            </w:pPr>
          </w:p>
          <w:p w:rsidR="00D3559A" w:rsidRPr="00116B7F" w:rsidRDefault="00D3559A" w:rsidP="004411B4">
            <w:pPr>
              <w:pStyle w:val="20"/>
              <w:shd w:val="clear" w:color="auto" w:fill="auto"/>
              <w:spacing w:before="0" w:after="0" w:line="298" w:lineRule="exact"/>
              <w:jc w:val="both"/>
            </w:pPr>
          </w:p>
        </w:tc>
        <w:tc>
          <w:tcPr>
            <w:tcW w:w="2119" w:type="dxa"/>
          </w:tcPr>
          <w:p w:rsidR="005675F8" w:rsidRPr="00116B7F" w:rsidRDefault="004411B4" w:rsidP="006E55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ED00D9" w:rsidRPr="00116B7F" w:rsidRDefault="00ED00D9" w:rsidP="00ED00D9">
            <w:pPr>
              <w:pStyle w:val="20"/>
              <w:shd w:val="clear" w:color="auto" w:fill="auto"/>
              <w:spacing w:before="0" w:after="0" w:line="344" w:lineRule="exact"/>
              <w:jc w:val="both"/>
            </w:pPr>
            <w:r w:rsidRPr="00116B7F">
              <w:t>в течение отчетного периода, по мере</w:t>
            </w:r>
          </w:p>
          <w:p w:rsidR="005675F8" w:rsidRPr="00116B7F" w:rsidRDefault="00ED00D9" w:rsidP="00ED00D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обходимости</w:t>
            </w:r>
          </w:p>
        </w:tc>
        <w:tc>
          <w:tcPr>
            <w:tcW w:w="5030" w:type="dxa"/>
          </w:tcPr>
          <w:p w:rsidR="00ED00D9" w:rsidRPr="00116B7F" w:rsidRDefault="00ED00D9" w:rsidP="00ED00D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  <w:p w:rsidR="005675F8" w:rsidRPr="00116B7F" w:rsidRDefault="00ED00D9" w:rsidP="00ED00D9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B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4965" w:type="dxa"/>
          </w:tcPr>
          <w:p w:rsidR="005675F8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государственны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19" w:type="dxa"/>
          </w:tcPr>
          <w:p w:rsidR="005675F8" w:rsidRPr="00B406B3" w:rsidRDefault="004411B4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5675F8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030" w:type="dxa"/>
          </w:tcPr>
          <w:p w:rsidR="005C0AB1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5C0AB1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AB1" w:rsidRPr="00B406B3" w:rsidRDefault="005C0AB1" w:rsidP="005C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5F8" w:rsidRPr="00B406B3" w:rsidRDefault="005C0AB1" w:rsidP="005C0AB1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731574" w:rsidP="00731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4965" w:type="dxa"/>
          </w:tcPr>
          <w:p w:rsidR="005675F8" w:rsidRDefault="00731574" w:rsidP="00731574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  государственными служащими запрета на занятие предпринимательской деятельностью лично или через доверенных лиц</w:t>
            </w:r>
          </w:p>
          <w:p w:rsidR="007E1C9C" w:rsidRPr="00B406B3" w:rsidRDefault="007E1C9C" w:rsidP="00731574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5675F8" w:rsidRPr="00B406B3" w:rsidRDefault="00CA584F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274" w:type="dxa"/>
          </w:tcPr>
          <w:p w:rsidR="005675F8" w:rsidRPr="00B406B3" w:rsidRDefault="00731574" w:rsidP="00731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5030" w:type="dxa"/>
          </w:tcPr>
          <w:p w:rsidR="00731574" w:rsidRPr="00B406B3" w:rsidRDefault="00731574" w:rsidP="00731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5675F8" w:rsidRPr="00B406B3" w:rsidRDefault="005675F8" w:rsidP="00731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F55230" w:rsidP="00F552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.</w:t>
            </w:r>
          </w:p>
        </w:tc>
        <w:tc>
          <w:tcPr>
            <w:tcW w:w="4965" w:type="dxa"/>
          </w:tcPr>
          <w:p w:rsidR="005675F8" w:rsidRPr="00B406B3" w:rsidRDefault="00F55230" w:rsidP="004120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4120B6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и государственными служащими, замещающими должности государственной службы в </w:t>
            </w:r>
            <w:r w:rsidR="004120B6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19" w:type="dxa"/>
          </w:tcPr>
          <w:p w:rsidR="005675F8" w:rsidRPr="00B406B3" w:rsidRDefault="004120B6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F55230" w:rsidRPr="00B406B3" w:rsidRDefault="00F55230" w:rsidP="00F55230">
            <w:pPr>
              <w:pStyle w:val="20"/>
              <w:shd w:val="clear" w:color="auto" w:fill="auto"/>
              <w:spacing w:before="0" w:after="0" w:line="340" w:lineRule="exact"/>
              <w:jc w:val="both"/>
            </w:pPr>
            <w:r w:rsidRPr="00B406B3">
              <w:t>в течение отчетного периода, по мере</w:t>
            </w:r>
          </w:p>
          <w:p w:rsidR="005675F8" w:rsidRPr="00B406B3" w:rsidRDefault="00F55230" w:rsidP="00F552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0" w:type="dxa"/>
          </w:tcPr>
          <w:p w:rsidR="005675F8" w:rsidRPr="00B406B3" w:rsidRDefault="00F55230" w:rsidP="00F552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есоблюдения принципов служебного поведения, поступков, порочащих честь и достоинство государственны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8038D0" w:rsidP="008038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4965" w:type="dxa"/>
          </w:tcPr>
          <w:p w:rsidR="005675F8" w:rsidRPr="00B406B3" w:rsidRDefault="008038D0" w:rsidP="007E1C9C">
            <w:pPr>
              <w:tabs>
                <w:tab w:val="left" w:pos="7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г</w:t>
            </w:r>
            <w:r w:rsidR="007E1C9C">
              <w:rPr>
                <w:rFonts w:ascii="Times New Roman" w:hAnsi="Times New Roman" w:cs="Times New Roman"/>
                <w:sz w:val="26"/>
                <w:szCs w:val="26"/>
              </w:rPr>
              <w:t>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 том числе 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19" w:type="dxa"/>
          </w:tcPr>
          <w:p w:rsidR="005675F8" w:rsidRPr="00B406B3" w:rsidRDefault="00324B0B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5675F8" w:rsidRPr="00B406B3" w:rsidRDefault="008038D0" w:rsidP="008038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5030" w:type="dxa"/>
          </w:tcPr>
          <w:p w:rsidR="005675F8" w:rsidRPr="00B406B3" w:rsidRDefault="008038D0" w:rsidP="006835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служащих)</w:t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7E1C9C" w:rsidP="00975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  <w:r w:rsidR="001247E9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5675F8" w:rsidRPr="00B406B3" w:rsidRDefault="001247E9" w:rsidP="00E915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еестра (списка) уволенных государственных служащих </w:t>
            </w:r>
            <w:r w:rsidR="00324B0B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государственной гражданской службы в </w:t>
            </w:r>
            <w:r w:rsidR="00E9158B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</w:p>
        </w:tc>
        <w:tc>
          <w:tcPr>
            <w:tcW w:w="2119" w:type="dxa"/>
          </w:tcPr>
          <w:p w:rsidR="005675F8" w:rsidRPr="00B406B3" w:rsidRDefault="00324B0B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суда в должностн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1247E9" w:rsidRPr="00B406B3" w:rsidRDefault="001247E9" w:rsidP="0097585F">
            <w:pPr>
              <w:pStyle w:val="20"/>
              <w:shd w:val="clear" w:color="auto" w:fill="auto"/>
              <w:spacing w:before="0" w:after="0" w:line="340" w:lineRule="exact"/>
              <w:jc w:val="both"/>
            </w:pPr>
            <w:r w:rsidRPr="00B406B3">
              <w:t>в течение отчетного периода, по мере</w:t>
            </w:r>
          </w:p>
          <w:p w:rsidR="005675F8" w:rsidRPr="00B406B3" w:rsidRDefault="001247E9" w:rsidP="00975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5030" w:type="dxa"/>
          </w:tcPr>
          <w:p w:rsidR="005675F8" w:rsidRPr="00B406B3" w:rsidRDefault="001247E9" w:rsidP="00975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гражданск</w:t>
            </w:r>
            <w:proofErr w:type="gramStart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5675F8" w:rsidRPr="00B406B3" w:rsidTr="00116B7F">
        <w:tc>
          <w:tcPr>
            <w:tcW w:w="775" w:type="dxa"/>
          </w:tcPr>
          <w:p w:rsidR="005675F8" w:rsidRPr="00B406B3" w:rsidRDefault="007E1C9C" w:rsidP="00ED2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1</w:t>
            </w:r>
            <w:r w:rsidR="00ED2C1B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5675F8" w:rsidRPr="00D4600F" w:rsidRDefault="00ED2C1B" w:rsidP="00D4600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D4600F"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е</w:t>
            </w:r>
          </w:p>
        </w:tc>
        <w:tc>
          <w:tcPr>
            <w:tcW w:w="2119" w:type="dxa"/>
          </w:tcPr>
          <w:p w:rsidR="005675F8" w:rsidRPr="00D4600F" w:rsidRDefault="00D4600F" w:rsidP="006E55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5675F8" w:rsidRPr="00D4600F" w:rsidRDefault="00ED2C1B" w:rsidP="00ED2C1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сроки установленные </w:t>
            </w:r>
            <w:r w:rsidR="00D4600F"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Д в Псковской области</w:t>
            </w:r>
          </w:p>
        </w:tc>
        <w:tc>
          <w:tcPr>
            <w:tcW w:w="5030" w:type="dxa"/>
          </w:tcPr>
          <w:p w:rsidR="005675F8" w:rsidRPr="00D4600F" w:rsidRDefault="00ED2C1B" w:rsidP="00F92B2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 анализа и обобщения полученных сведений о ходе реализации мер по про</w:t>
            </w:r>
            <w:r w:rsidR="00F92B2D"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водействию коррупции в суде</w:t>
            </w: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 w:rsidR="00F92B2D"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УСД в Псковской области</w:t>
            </w:r>
          </w:p>
        </w:tc>
      </w:tr>
      <w:tr w:rsidR="00F31199" w:rsidRPr="00B406B3" w:rsidTr="00A25AAF">
        <w:tc>
          <w:tcPr>
            <w:tcW w:w="15163" w:type="dxa"/>
            <w:gridSpan w:val="5"/>
          </w:tcPr>
          <w:p w:rsidR="00F31199" w:rsidRPr="00B406B3" w:rsidRDefault="00116B7F" w:rsidP="00652C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Microsoft Sans Serif"/>
              </w:rPr>
              <w:t>3</w:t>
            </w:r>
            <w:r w:rsidR="00F31199" w:rsidRPr="00B406B3">
              <w:rPr>
                <w:rStyle w:val="21"/>
                <w:rFonts w:eastAsia="Microsoft Sans Serif"/>
              </w:rPr>
              <w:t xml:space="preserve">. Выявление и систематизация причин и условий проявления коррупции в деятельности </w:t>
            </w:r>
            <w:r w:rsidR="00652C76">
              <w:rPr>
                <w:rStyle w:val="21"/>
                <w:rFonts w:eastAsia="Microsoft Sans Serif"/>
              </w:rPr>
              <w:t>Суда</w:t>
            </w:r>
            <w:r w:rsidR="00F31199" w:rsidRPr="00B406B3">
              <w:rPr>
                <w:rStyle w:val="21"/>
                <w:rFonts w:eastAsia="Microsoft Sans Serif"/>
              </w:rPr>
              <w:t>, мониторинг коррупционных рисков и их устранение</w:t>
            </w:r>
          </w:p>
        </w:tc>
      </w:tr>
      <w:tr w:rsidR="00FD6025" w:rsidRPr="00B406B3" w:rsidTr="00116B7F">
        <w:tc>
          <w:tcPr>
            <w:tcW w:w="775" w:type="dxa"/>
          </w:tcPr>
          <w:p w:rsidR="001247E9" w:rsidRPr="004862C7" w:rsidRDefault="001E40EC" w:rsidP="00A64CB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F31199" w:rsidRPr="00486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1.</w:t>
            </w:r>
          </w:p>
        </w:tc>
        <w:tc>
          <w:tcPr>
            <w:tcW w:w="4965" w:type="dxa"/>
          </w:tcPr>
          <w:p w:rsidR="001247E9" w:rsidRPr="001E40EC" w:rsidRDefault="00F31199" w:rsidP="00D5540B">
            <w:pPr>
              <w:tabs>
                <w:tab w:val="left" w:pos="1552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D5540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воих функций</w:t>
            </w:r>
          </w:p>
        </w:tc>
        <w:tc>
          <w:tcPr>
            <w:tcW w:w="2119" w:type="dxa"/>
          </w:tcPr>
          <w:p w:rsidR="001247E9" w:rsidRPr="001E40EC" w:rsidRDefault="001E40EC" w:rsidP="00165A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1247E9" w:rsidRPr="001E40EC" w:rsidRDefault="00F31199" w:rsidP="00A64CB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жегодно</w:t>
            </w:r>
          </w:p>
        </w:tc>
        <w:tc>
          <w:tcPr>
            <w:tcW w:w="5030" w:type="dxa"/>
          </w:tcPr>
          <w:p w:rsidR="001247E9" w:rsidRPr="001E40EC" w:rsidRDefault="00F31199" w:rsidP="00A64CB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A64CBB" w:rsidRPr="00B406B3" w:rsidTr="00A25AAF">
        <w:tc>
          <w:tcPr>
            <w:tcW w:w="15163" w:type="dxa"/>
            <w:gridSpan w:val="5"/>
          </w:tcPr>
          <w:p w:rsidR="00A64CBB" w:rsidRPr="00B406B3" w:rsidRDefault="001E40EC" w:rsidP="00A64CBB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"/>
              </w:rPr>
              <w:t>4</w:t>
            </w:r>
            <w:r w:rsidR="00A64CBB" w:rsidRPr="00B406B3">
              <w:rPr>
                <w:rStyle w:val="21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C97C31" w:rsidRPr="00B406B3" w:rsidTr="00116B7F">
        <w:tc>
          <w:tcPr>
            <w:tcW w:w="775" w:type="dxa"/>
          </w:tcPr>
          <w:p w:rsidR="00C97C31" w:rsidRPr="00B406B3" w:rsidRDefault="00AC4368" w:rsidP="00A64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4CBB" w:rsidRPr="00B406B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65" w:type="dxa"/>
          </w:tcPr>
          <w:p w:rsidR="00C97C31" w:rsidRPr="00B406B3" w:rsidRDefault="00A64CBB" w:rsidP="001E4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государственных служащих </w:t>
            </w:r>
            <w:r w:rsidR="001E40EC"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1E40EC" w:rsidRP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1E40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19" w:type="dxa"/>
          </w:tcPr>
          <w:p w:rsidR="00C97C31" w:rsidRPr="00B406B3" w:rsidRDefault="00093404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C97C31" w:rsidRPr="00B406B3" w:rsidRDefault="00A64CBB" w:rsidP="00A64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0" w:type="dxa"/>
          </w:tcPr>
          <w:p w:rsidR="00C97C31" w:rsidRPr="00B406B3" w:rsidRDefault="00A64CBB" w:rsidP="00CC3A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я законодательства о противодействии коррупции государственных служащих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CC3A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 целью фактического применения полученных знаний в осуществляемой деятельности</w:t>
            </w:r>
          </w:p>
        </w:tc>
      </w:tr>
      <w:tr w:rsidR="00C97C31" w:rsidRPr="00B406B3" w:rsidTr="00116B7F">
        <w:tc>
          <w:tcPr>
            <w:tcW w:w="775" w:type="dxa"/>
          </w:tcPr>
          <w:p w:rsidR="00C97C31" w:rsidRPr="00B406B3" w:rsidRDefault="00AC4368" w:rsidP="00AC43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76FF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76FF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C97C31" w:rsidRPr="00B406B3" w:rsidRDefault="00A676FF" w:rsidP="00656E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r w:rsidR="00422B90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 w:rsidR="00656E79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19" w:type="dxa"/>
          </w:tcPr>
          <w:p w:rsidR="00C97C31" w:rsidRPr="00B406B3" w:rsidRDefault="00093404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C97C31" w:rsidRPr="00B406B3" w:rsidRDefault="00A676FF" w:rsidP="00A676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0" w:type="dxa"/>
          </w:tcPr>
          <w:p w:rsidR="00C97C31" w:rsidRPr="00B406B3" w:rsidRDefault="00A676FF" w:rsidP="00656E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r w:rsidR="00422B90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656E79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C97C31" w:rsidRPr="00B406B3" w:rsidTr="00116B7F">
        <w:tc>
          <w:tcPr>
            <w:tcW w:w="775" w:type="dxa"/>
          </w:tcPr>
          <w:p w:rsidR="00C97C31" w:rsidRPr="00B406B3" w:rsidRDefault="00AC4368" w:rsidP="00AC43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46212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6212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C97C31" w:rsidRPr="00B406B3" w:rsidRDefault="00046212" w:rsidP="00087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государственных служащих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0878D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422B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19" w:type="dxa"/>
          </w:tcPr>
          <w:p w:rsidR="00C97C31" w:rsidRPr="00B406B3" w:rsidRDefault="00062A11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C97C31" w:rsidRPr="00B406B3" w:rsidRDefault="00046212" w:rsidP="000462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0" w:type="dxa"/>
          </w:tcPr>
          <w:p w:rsidR="00C97C31" w:rsidRPr="00B406B3" w:rsidRDefault="00046212" w:rsidP="00087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фессионализма, актуализация знаний государственных служащих </w:t>
            </w: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0878D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C97C31" w:rsidRPr="00B406B3" w:rsidTr="00116B7F">
        <w:tc>
          <w:tcPr>
            <w:tcW w:w="775" w:type="dxa"/>
          </w:tcPr>
          <w:p w:rsidR="00C97C31" w:rsidRPr="00B406B3" w:rsidRDefault="00AC4368" w:rsidP="00AC43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5186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5186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422B90" w:rsidRPr="00B406B3" w:rsidRDefault="00FC5186" w:rsidP="00DF6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заполнения и представления государственными служащими </w:t>
            </w:r>
            <w:r w:rsidR="00FF6BE9"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DF69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19" w:type="dxa"/>
          </w:tcPr>
          <w:p w:rsidR="00C97C31" w:rsidRPr="00B406B3" w:rsidRDefault="00062A11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и</w:t>
            </w:r>
          </w:p>
        </w:tc>
        <w:tc>
          <w:tcPr>
            <w:tcW w:w="2274" w:type="dxa"/>
          </w:tcPr>
          <w:p w:rsidR="00C97C31" w:rsidRPr="00B406B3" w:rsidRDefault="00FC5186" w:rsidP="00FC51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5030" w:type="dxa"/>
          </w:tcPr>
          <w:p w:rsidR="00C97C31" w:rsidRPr="00B406B3" w:rsidRDefault="00FC5186" w:rsidP="00DF6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аполнения </w:t>
            </w:r>
            <w:r w:rsidR="00D81BEC"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</w:t>
            </w:r>
            <w:r w:rsidR="00FF6BE9"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DF69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C97C31" w:rsidRPr="00B406B3" w:rsidTr="00116B7F">
        <w:tc>
          <w:tcPr>
            <w:tcW w:w="775" w:type="dxa"/>
          </w:tcPr>
          <w:p w:rsidR="00C97C31" w:rsidRPr="00B406B3" w:rsidRDefault="00C97C31" w:rsidP="00041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5" w:type="dxa"/>
          </w:tcPr>
          <w:p w:rsidR="00D81BEC" w:rsidRPr="00B406B3" w:rsidRDefault="00D81BEC" w:rsidP="00422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:rsidR="00C97C31" w:rsidRPr="00B406B3" w:rsidRDefault="00C97C31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</w:tcPr>
          <w:p w:rsidR="00C97C31" w:rsidRPr="00B406B3" w:rsidRDefault="00C97C31" w:rsidP="00041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0" w:type="dxa"/>
          </w:tcPr>
          <w:p w:rsidR="00C97C31" w:rsidRPr="00B406B3" w:rsidRDefault="00C97C31" w:rsidP="00041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574" w:rsidRPr="00B406B3" w:rsidTr="00A25AAF">
        <w:tc>
          <w:tcPr>
            <w:tcW w:w="15163" w:type="dxa"/>
            <w:gridSpan w:val="5"/>
          </w:tcPr>
          <w:p w:rsidR="00A24574" w:rsidRPr="00B406B3" w:rsidRDefault="00393B9D" w:rsidP="00DC36FD">
            <w:pPr>
              <w:pStyle w:val="20"/>
              <w:shd w:val="clear" w:color="auto" w:fill="auto"/>
              <w:spacing w:before="0" w:after="60" w:line="260" w:lineRule="exact"/>
            </w:pPr>
            <w:r>
              <w:rPr>
                <w:rStyle w:val="21"/>
              </w:rPr>
              <w:t>5</w:t>
            </w:r>
            <w:r w:rsidR="00A24574" w:rsidRPr="00B406B3">
              <w:rPr>
                <w:rStyle w:val="21"/>
              </w:rPr>
              <w:t>. Взаимодействие с институтами гражданского общества, гражданами и организациями по вопросам противодействия коррупции,</w:t>
            </w:r>
            <w:r w:rsidR="008F0592">
              <w:rPr>
                <w:rStyle w:val="21"/>
              </w:rPr>
              <w:t xml:space="preserve"> </w:t>
            </w:r>
            <w:r w:rsidR="00A24574" w:rsidRPr="00B406B3">
              <w:rPr>
                <w:rStyle w:val="21"/>
              </w:rPr>
              <w:t xml:space="preserve">а также обеспечение доступности информации о деятельности </w:t>
            </w:r>
            <w:r w:rsidR="00DC36FD">
              <w:rPr>
                <w:rStyle w:val="21"/>
                <w:rFonts w:eastAsia="Microsoft Sans Serif"/>
              </w:rPr>
              <w:t>Суда</w:t>
            </w:r>
          </w:p>
        </w:tc>
      </w:tr>
      <w:tr w:rsidR="00A676FF" w:rsidRPr="00B406B3" w:rsidTr="00116B7F">
        <w:tc>
          <w:tcPr>
            <w:tcW w:w="775" w:type="dxa"/>
          </w:tcPr>
          <w:p w:rsidR="00A676FF" w:rsidRPr="00B406B3" w:rsidRDefault="00393B9D" w:rsidP="00A24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4574" w:rsidRPr="00B406B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65" w:type="dxa"/>
          </w:tcPr>
          <w:p w:rsidR="00A676FF" w:rsidRPr="00B406B3" w:rsidRDefault="00A24574" w:rsidP="00DC36F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 w:rsidR="00DC36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</w:p>
        </w:tc>
        <w:tc>
          <w:tcPr>
            <w:tcW w:w="2119" w:type="dxa"/>
          </w:tcPr>
          <w:p w:rsidR="00A676FF" w:rsidRPr="00D26ED0" w:rsidRDefault="00A86DDD" w:rsidP="006E55A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</w:t>
            </w:r>
            <w:r w:rsidR="00156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2274" w:type="dxa"/>
          </w:tcPr>
          <w:p w:rsidR="00A676FF" w:rsidRPr="00B406B3" w:rsidRDefault="00A24574" w:rsidP="00A24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A676FF" w:rsidRPr="00B406B3" w:rsidRDefault="00D81BEC" w:rsidP="00DC3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24574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органов судебной власти и </w:t>
            </w:r>
            <w:r w:rsidR="00DC36FD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A676FF" w:rsidRPr="00B406B3" w:rsidTr="00116B7F">
        <w:tc>
          <w:tcPr>
            <w:tcW w:w="775" w:type="dxa"/>
          </w:tcPr>
          <w:p w:rsidR="00A676FF" w:rsidRPr="00B406B3" w:rsidRDefault="00393B9D" w:rsidP="00B27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7536" w:rsidRPr="00B406B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965" w:type="dxa"/>
          </w:tcPr>
          <w:p w:rsidR="00A676FF" w:rsidRPr="00B406B3" w:rsidRDefault="00B27536" w:rsidP="00DC36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 w:rsidR="00DC36FD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и применение соответствующих мер реагирования</w:t>
            </w:r>
          </w:p>
        </w:tc>
        <w:tc>
          <w:tcPr>
            <w:tcW w:w="2119" w:type="dxa"/>
          </w:tcPr>
          <w:p w:rsidR="00A676FF" w:rsidRPr="00D26ED0" w:rsidRDefault="00A86DDD" w:rsidP="006E55A2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</w:t>
            </w: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ротиводействия коррупци</w:t>
            </w:r>
            <w:r w:rsidR="00156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2274" w:type="dxa"/>
          </w:tcPr>
          <w:p w:rsidR="00A676FF" w:rsidRPr="00B406B3" w:rsidRDefault="00B27536" w:rsidP="00B27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, в течение отчетного периода</w:t>
            </w:r>
          </w:p>
        </w:tc>
        <w:tc>
          <w:tcPr>
            <w:tcW w:w="5030" w:type="dxa"/>
          </w:tcPr>
          <w:p w:rsidR="00A676FF" w:rsidRPr="00B406B3" w:rsidRDefault="00B27536" w:rsidP="00B27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676FF" w:rsidRPr="00B406B3" w:rsidTr="00116B7F">
        <w:tc>
          <w:tcPr>
            <w:tcW w:w="775" w:type="dxa"/>
          </w:tcPr>
          <w:p w:rsidR="00A676FF" w:rsidRPr="00B406B3" w:rsidRDefault="00393B9D" w:rsidP="00393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413D6F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13D6F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A676FF" w:rsidRPr="00B406B3" w:rsidRDefault="00413D6F" w:rsidP="00126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67D7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119" w:type="dxa"/>
          </w:tcPr>
          <w:p w:rsidR="00A676FF" w:rsidRPr="00B406B3" w:rsidRDefault="00393B9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</w:t>
            </w:r>
            <w:r w:rsidR="00156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2274" w:type="dxa"/>
          </w:tcPr>
          <w:p w:rsidR="00A676FF" w:rsidRPr="00B406B3" w:rsidRDefault="00413D6F" w:rsidP="00413D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A676FF" w:rsidRPr="00B406B3" w:rsidRDefault="00413D6F" w:rsidP="00126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1267D7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A676FF" w:rsidRPr="00B406B3" w:rsidTr="00116B7F">
        <w:tc>
          <w:tcPr>
            <w:tcW w:w="775" w:type="dxa"/>
          </w:tcPr>
          <w:p w:rsidR="00A676FF" w:rsidRPr="00B406B3" w:rsidRDefault="00393B9D" w:rsidP="00393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0B70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0B70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A676FF" w:rsidRPr="00393B9D" w:rsidRDefault="008E0B70" w:rsidP="00172CB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функционирования телефона доверия в </w:t>
            </w:r>
            <w:r w:rsidR="00DE6BDB"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</w:t>
            </w:r>
            <w:r w:rsidR="00172CB8"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 </w:t>
            </w: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 вопросам, связанным с проявлениями коррупции в </w:t>
            </w:r>
            <w:r w:rsidR="00172CB8"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е</w:t>
            </w:r>
          </w:p>
        </w:tc>
        <w:tc>
          <w:tcPr>
            <w:tcW w:w="2119" w:type="dxa"/>
          </w:tcPr>
          <w:p w:rsidR="00A676FF" w:rsidRPr="00393B9D" w:rsidRDefault="00393B9D" w:rsidP="006E55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</w:t>
            </w:r>
            <w:r w:rsidR="00156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2274" w:type="dxa"/>
          </w:tcPr>
          <w:p w:rsidR="00A676FF" w:rsidRPr="00393B9D" w:rsidRDefault="008E0B70" w:rsidP="008E0B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A676FF" w:rsidRPr="00393B9D" w:rsidRDefault="008E0B70" w:rsidP="00172CB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172CB8"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393B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8E0B70" w:rsidRPr="00B406B3" w:rsidTr="00116B7F">
        <w:tc>
          <w:tcPr>
            <w:tcW w:w="775" w:type="dxa"/>
          </w:tcPr>
          <w:p w:rsidR="008E0B70" w:rsidRPr="00B406B3" w:rsidRDefault="00393B9D" w:rsidP="00393B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B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0B70"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5" w:type="dxa"/>
          </w:tcPr>
          <w:p w:rsidR="008E0B70" w:rsidRPr="00B406B3" w:rsidRDefault="008E0B70" w:rsidP="008E0B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19" w:type="dxa"/>
          </w:tcPr>
          <w:p w:rsidR="008E0B70" w:rsidRPr="00B406B3" w:rsidRDefault="00393B9D" w:rsidP="008E0B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ник суда в должностные </w:t>
            </w:r>
            <w:proofErr w:type="gramStart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язанности</w:t>
            </w:r>
            <w:proofErr w:type="gramEnd"/>
            <w:r w:rsidRPr="00D460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торого входит осуществление противодействия коррупци</w:t>
            </w:r>
            <w:r w:rsidR="001560B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2274" w:type="dxa"/>
          </w:tcPr>
          <w:p w:rsidR="008E0B70" w:rsidRPr="00B406B3" w:rsidRDefault="008E0B70" w:rsidP="008E0B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5030" w:type="dxa"/>
          </w:tcPr>
          <w:p w:rsidR="008E0B70" w:rsidRPr="00B406B3" w:rsidRDefault="008E0B70" w:rsidP="008E0B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E35B7" w:rsidRPr="00B406B3" w:rsidSect="000043EA"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19" w:rsidRDefault="00BF7919" w:rsidP="00B406B3">
      <w:r>
        <w:separator/>
      </w:r>
    </w:p>
  </w:endnote>
  <w:endnote w:type="continuationSeparator" w:id="0">
    <w:p w:rsidR="00BF7919" w:rsidRDefault="00BF7919" w:rsidP="00B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19" w:rsidRDefault="00BF7919" w:rsidP="00B406B3">
      <w:r>
        <w:separator/>
      </w:r>
    </w:p>
  </w:footnote>
  <w:footnote w:type="continuationSeparator" w:id="0">
    <w:p w:rsidR="00BF7919" w:rsidRDefault="00BF7919" w:rsidP="00B4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88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40B" w:rsidRPr="00B406B3" w:rsidRDefault="00D5540B">
        <w:pPr>
          <w:pStyle w:val="a4"/>
          <w:jc w:val="center"/>
          <w:rPr>
            <w:rFonts w:ascii="Times New Roman" w:hAnsi="Times New Roman" w:cs="Times New Roman"/>
          </w:rPr>
        </w:pPr>
        <w:r w:rsidRPr="00B406B3">
          <w:rPr>
            <w:rFonts w:ascii="Times New Roman" w:hAnsi="Times New Roman" w:cs="Times New Roman"/>
          </w:rPr>
          <w:fldChar w:fldCharType="begin"/>
        </w:r>
        <w:r w:rsidRPr="00B406B3">
          <w:rPr>
            <w:rFonts w:ascii="Times New Roman" w:hAnsi="Times New Roman" w:cs="Times New Roman"/>
          </w:rPr>
          <w:instrText>PAGE   \* MERGEFORMAT</w:instrText>
        </w:r>
        <w:r w:rsidRPr="00B406B3">
          <w:rPr>
            <w:rFonts w:ascii="Times New Roman" w:hAnsi="Times New Roman" w:cs="Times New Roman"/>
          </w:rPr>
          <w:fldChar w:fldCharType="separate"/>
        </w:r>
        <w:r w:rsidR="000043EA">
          <w:rPr>
            <w:rFonts w:ascii="Times New Roman" w:hAnsi="Times New Roman" w:cs="Times New Roman"/>
            <w:noProof/>
          </w:rPr>
          <w:t>11</w:t>
        </w:r>
        <w:r w:rsidRPr="00B406B3">
          <w:rPr>
            <w:rFonts w:ascii="Times New Roman" w:hAnsi="Times New Roman" w:cs="Times New Roman"/>
          </w:rPr>
          <w:fldChar w:fldCharType="end"/>
        </w:r>
      </w:p>
    </w:sdtContent>
  </w:sdt>
  <w:p w:rsidR="00D5540B" w:rsidRDefault="00D554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6F"/>
    <w:rsid w:val="000043EA"/>
    <w:rsid w:val="0000736C"/>
    <w:rsid w:val="00041157"/>
    <w:rsid w:val="00046212"/>
    <w:rsid w:val="00053224"/>
    <w:rsid w:val="00054288"/>
    <w:rsid w:val="00062A11"/>
    <w:rsid w:val="000878D3"/>
    <w:rsid w:val="00093404"/>
    <w:rsid w:val="000B0265"/>
    <w:rsid w:val="000D53E3"/>
    <w:rsid w:val="000E35B7"/>
    <w:rsid w:val="00116B7F"/>
    <w:rsid w:val="001247E9"/>
    <w:rsid w:val="001267D7"/>
    <w:rsid w:val="001337E1"/>
    <w:rsid w:val="001517C6"/>
    <w:rsid w:val="001560B4"/>
    <w:rsid w:val="00165A67"/>
    <w:rsid w:val="00172CB8"/>
    <w:rsid w:val="001E40EC"/>
    <w:rsid w:val="002000EF"/>
    <w:rsid w:val="00217D04"/>
    <w:rsid w:val="00230748"/>
    <w:rsid w:val="00246943"/>
    <w:rsid w:val="00294EE8"/>
    <w:rsid w:val="002A0010"/>
    <w:rsid w:val="002B04BF"/>
    <w:rsid w:val="002C2907"/>
    <w:rsid w:val="002D7F1A"/>
    <w:rsid w:val="002E531C"/>
    <w:rsid w:val="002F165F"/>
    <w:rsid w:val="0030386D"/>
    <w:rsid w:val="003075DF"/>
    <w:rsid w:val="00307CD6"/>
    <w:rsid w:val="00324B0B"/>
    <w:rsid w:val="003312EC"/>
    <w:rsid w:val="00365313"/>
    <w:rsid w:val="00374248"/>
    <w:rsid w:val="00385446"/>
    <w:rsid w:val="00393B9D"/>
    <w:rsid w:val="00397E64"/>
    <w:rsid w:val="003A2346"/>
    <w:rsid w:val="004120B6"/>
    <w:rsid w:val="00412C01"/>
    <w:rsid w:val="00413D6F"/>
    <w:rsid w:val="0042032E"/>
    <w:rsid w:val="00422B90"/>
    <w:rsid w:val="00426CEF"/>
    <w:rsid w:val="004408AF"/>
    <w:rsid w:val="004411B4"/>
    <w:rsid w:val="004700B8"/>
    <w:rsid w:val="004862C7"/>
    <w:rsid w:val="00504B23"/>
    <w:rsid w:val="005105DD"/>
    <w:rsid w:val="0055450A"/>
    <w:rsid w:val="005675F8"/>
    <w:rsid w:val="00576842"/>
    <w:rsid w:val="00593295"/>
    <w:rsid w:val="005A1D21"/>
    <w:rsid w:val="005C0AB1"/>
    <w:rsid w:val="005C5680"/>
    <w:rsid w:val="005C7A39"/>
    <w:rsid w:val="005E7388"/>
    <w:rsid w:val="00603933"/>
    <w:rsid w:val="00652C76"/>
    <w:rsid w:val="00656E79"/>
    <w:rsid w:val="00657869"/>
    <w:rsid w:val="0066754D"/>
    <w:rsid w:val="006835AF"/>
    <w:rsid w:val="006B29C6"/>
    <w:rsid w:val="006C308E"/>
    <w:rsid w:val="006D0651"/>
    <w:rsid w:val="006D09D0"/>
    <w:rsid w:val="006D0B07"/>
    <w:rsid w:val="006E55A2"/>
    <w:rsid w:val="00711337"/>
    <w:rsid w:val="00731574"/>
    <w:rsid w:val="00772C2D"/>
    <w:rsid w:val="007820CA"/>
    <w:rsid w:val="007E1C9C"/>
    <w:rsid w:val="007E5EE9"/>
    <w:rsid w:val="008038D0"/>
    <w:rsid w:val="00806325"/>
    <w:rsid w:val="00820859"/>
    <w:rsid w:val="008318DF"/>
    <w:rsid w:val="0089236E"/>
    <w:rsid w:val="008B2A77"/>
    <w:rsid w:val="008E0B70"/>
    <w:rsid w:val="008F0592"/>
    <w:rsid w:val="00913969"/>
    <w:rsid w:val="00914DBC"/>
    <w:rsid w:val="009415F2"/>
    <w:rsid w:val="0097585F"/>
    <w:rsid w:val="00990120"/>
    <w:rsid w:val="009A168F"/>
    <w:rsid w:val="009A6366"/>
    <w:rsid w:val="009B4A5C"/>
    <w:rsid w:val="009E141F"/>
    <w:rsid w:val="00A060F9"/>
    <w:rsid w:val="00A24574"/>
    <w:rsid w:val="00A25AAF"/>
    <w:rsid w:val="00A2760A"/>
    <w:rsid w:val="00A64CBB"/>
    <w:rsid w:val="00A676FF"/>
    <w:rsid w:val="00A851C8"/>
    <w:rsid w:val="00A86DDD"/>
    <w:rsid w:val="00AA4A69"/>
    <w:rsid w:val="00AB7CD6"/>
    <w:rsid w:val="00AC1B0B"/>
    <w:rsid w:val="00AC4368"/>
    <w:rsid w:val="00AD0AB8"/>
    <w:rsid w:val="00AD7E23"/>
    <w:rsid w:val="00B17C3E"/>
    <w:rsid w:val="00B27536"/>
    <w:rsid w:val="00B406B3"/>
    <w:rsid w:val="00B43B83"/>
    <w:rsid w:val="00B56329"/>
    <w:rsid w:val="00B608AF"/>
    <w:rsid w:val="00B63D53"/>
    <w:rsid w:val="00B65C7D"/>
    <w:rsid w:val="00B71F6F"/>
    <w:rsid w:val="00BC084C"/>
    <w:rsid w:val="00BF4A20"/>
    <w:rsid w:val="00BF7919"/>
    <w:rsid w:val="00C26D58"/>
    <w:rsid w:val="00C9187C"/>
    <w:rsid w:val="00C91C07"/>
    <w:rsid w:val="00C97C31"/>
    <w:rsid w:val="00CA584F"/>
    <w:rsid w:val="00CC3A26"/>
    <w:rsid w:val="00D26ED0"/>
    <w:rsid w:val="00D3559A"/>
    <w:rsid w:val="00D4488D"/>
    <w:rsid w:val="00D4600F"/>
    <w:rsid w:val="00D5382E"/>
    <w:rsid w:val="00D5540B"/>
    <w:rsid w:val="00D71033"/>
    <w:rsid w:val="00D81BEC"/>
    <w:rsid w:val="00D917CB"/>
    <w:rsid w:val="00DC36FD"/>
    <w:rsid w:val="00DE6BDB"/>
    <w:rsid w:val="00DF69B4"/>
    <w:rsid w:val="00E019A8"/>
    <w:rsid w:val="00E25102"/>
    <w:rsid w:val="00E56E31"/>
    <w:rsid w:val="00E75BA7"/>
    <w:rsid w:val="00E9158B"/>
    <w:rsid w:val="00EB0AC8"/>
    <w:rsid w:val="00ED00D9"/>
    <w:rsid w:val="00ED2C1B"/>
    <w:rsid w:val="00EF7395"/>
    <w:rsid w:val="00F017D7"/>
    <w:rsid w:val="00F10BD4"/>
    <w:rsid w:val="00F113F0"/>
    <w:rsid w:val="00F22B8C"/>
    <w:rsid w:val="00F31199"/>
    <w:rsid w:val="00F55230"/>
    <w:rsid w:val="00F86F6C"/>
    <w:rsid w:val="00F92B2D"/>
    <w:rsid w:val="00F93602"/>
    <w:rsid w:val="00FC5186"/>
    <w:rsid w:val="00FD602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B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E35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35B7"/>
    <w:pPr>
      <w:shd w:val="clear" w:color="auto" w:fill="FFFFFF"/>
      <w:spacing w:before="120" w:after="18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0E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21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5C56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5C56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2pt">
    <w:name w:val="Основной текст (2) + 12 pt"/>
    <w:basedOn w:val="2"/>
    <w:rsid w:val="0094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B406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406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F113F0"/>
    <w:rPr>
      <w:b/>
      <w:bCs/>
    </w:rPr>
  </w:style>
  <w:style w:type="paragraph" w:customStyle="1" w:styleId="ConsPlusNormal">
    <w:name w:val="ConsPlusNormal"/>
    <w:rsid w:val="00004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pt">
    <w:name w:val="Основной текст (2) + Интервал 3 pt"/>
    <w:rsid w:val="0000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B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E35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35B7"/>
    <w:pPr>
      <w:shd w:val="clear" w:color="auto" w:fill="FFFFFF"/>
      <w:spacing w:before="120" w:after="18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0E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21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5C56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5C56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2pt">
    <w:name w:val="Основной текст (2) + 12 pt"/>
    <w:basedOn w:val="2"/>
    <w:rsid w:val="0094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B406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406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F113F0"/>
    <w:rPr>
      <w:b/>
      <w:bCs/>
    </w:rPr>
  </w:style>
  <w:style w:type="paragraph" w:customStyle="1" w:styleId="ConsPlusNormal">
    <w:name w:val="ConsPlusNormal"/>
    <w:rsid w:val="00004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pt">
    <w:name w:val="Основной текст (2) + Интервал 3 pt"/>
    <w:rsid w:val="0000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5646-C89D-4686-AF83-6E5F629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еннадьевич Иванушкин</dc:creator>
  <cp:lastModifiedBy>User</cp:lastModifiedBy>
  <cp:revision>2</cp:revision>
  <dcterms:created xsi:type="dcterms:W3CDTF">2026-03-17T10:22:00Z</dcterms:created>
  <dcterms:modified xsi:type="dcterms:W3CDTF">2026-03-17T10:22:00Z</dcterms:modified>
</cp:coreProperties>
</file>